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13" w:rsidRPr="00E87CC5" w:rsidRDefault="00167A13" w:rsidP="00FB522E">
      <w:pPr>
        <w:autoSpaceDE/>
        <w:autoSpaceDN/>
        <w:rPr>
          <w:rFonts w:asciiTheme="minorEastAsia" w:eastAsiaTheme="minorEastAsia" w:hAnsiTheme="minorEastAsia" w:cstheme="minorBidi"/>
          <w:sz w:val="24"/>
          <w:szCs w:val="22"/>
        </w:rPr>
      </w:pPr>
      <w:r w:rsidRPr="00E87CC5">
        <w:rPr>
          <w:rFonts w:asciiTheme="minorEastAsia" w:eastAsiaTheme="minorEastAsia" w:hAnsiTheme="minorEastAsia" w:cstheme="minorBidi" w:hint="eastAsia"/>
          <w:sz w:val="24"/>
          <w:szCs w:val="22"/>
        </w:rPr>
        <w:t>別記</w:t>
      </w:r>
    </w:p>
    <w:p w:rsidR="00FB522E" w:rsidRPr="00E87CC5" w:rsidRDefault="00167A13" w:rsidP="00FB522E">
      <w:pPr>
        <w:autoSpaceDE/>
        <w:autoSpaceDN/>
        <w:rPr>
          <w:rFonts w:asciiTheme="minorEastAsia" w:eastAsiaTheme="minorEastAsia" w:hAnsiTheme="minorEastAsia" w:cstheme="minorBidi"/>
          <w:sz w:val="24"/>
          <w:szCs w:val="22"/>
        </w:rPr>
      </w:pPr>
      <w:r w:rsidRPr="00E87CC5">
        <w:rPr>
          <w:rFonts w:asciiTheme="minorEastAsia" w:eastAsiaTheme="minorEastAsia" w:hAnsiTheme="minorEastAsia" w:cstheme="minorBidi" w:hint="eastAsia"/>
          <w:sz w:val="24"/>
          <w:szCs w:val="22"/>
        </w:rPr>
        <w:t>第１号様式（第</w:t>
      </w:r>
      <w:r w:rsidR="00AC58F6">
        <w:rPr>
          <w:rFonts w:asciiTheme="minorEastAsia" w:eastAsiaTheme="minorEastAsia" w:hAnsiTheme="minorEastAsia" w:cstheme="minorBidi" w:hint="eastAsia"/>
          <w:sz w:val="24"/>
          <w:szCs w:val="22"/>
        </w:rPr>
        <w:t>４</w:t>
      </w:r>
      <w:r w:rsidRPr="00E87CC5">
        <w:rPr>
          <w:rFonts w:asciiTheme="minorEastAsia" w:eastAsiaTheme="minorEastAsia" w:hAnsiTheme="minorEastAsia" w:cstheme="minorBidi" w:hint="eastAsia"/>
          <w:sz w:val="24"/>
          <w:szCs w:val="22"/>
        </w:rPr>
        <w:t>条</w:t>
      </w:r>
      <w:r w:rsidR="00392C5C">
        <w:rPr>
          <w:rFonts w:asciiTheme="minorEastAsia" w:eastAsiaTheme="minorEastAsia" w:hAnsiTheme="minorEastAsia" w:cstheme="minorBidi" w:hint="eastAsia"/>
          <w:sz w:val="24"/>
          <w:szCs w:val="22"/>
        </w:rPr>
        <w:t>関係</w:t>
      </w:r>
      <w:r w:rsidRPr="00E87CC5">
        <w:rPr>
          <w:rFonts w:asciiTheme="minorEastAsia" w:eastAsiaTheme="minorEastAsia" w:hAnsiTheme="minorEastAsia" w:cstheme="minorBidi" w:hint="eastAsia"/>
          <w:sz w:val="24"/>
          <w:szCs w:val="22"/>
        </w:rPr>
        <w:t>）</w:t>
      </w:r>
    </w:p>
    <w:p w:rsidR="00FB522E" w:rsidRPr="00652E7D" w:rsidRDefault="00FB522E" w:rsidP="00FB522E">
      <w:pPr>
        <w:autoSpaceDE/>
        <w:autoSpaceDN/>
        <w:jc w:val="center"/>
        <w:rPr>
          <w:rFonts w:asciiTheme="minorEastAsia" w:eastAsiaTheme="minorEastAsia" w:hAnsiTheme="minorEastAsia" w:cstheme="minorBidi"/>
          <w:sz w:val="24"/>
        </w:rPr>
      </w:pPr>
      <w:r w:rsidRPr="00652E7D">
        <w:rPr>
          <w:rFonts w:asciiTheme="minorEastAsia" w:eastAsiaTheme="minorEastAsia" w:hAnsiTheme="minorEastAsia" w:cstheme="minorBidi" w:hint="eastAsia"/>
          <w:sz w:val="24"/>
        </w:rPr>
        <w:t>施設型給付費・地域型保育給付費等　支給認定申請書　兼</w:t>
      </w:r>
    </w:p>
    <w:p w:rsidR="00FB522E" w:rsidRDefault="00FB522E" w:rsidP="00FB522E">
      <w:pPr>
        <w:autoSpaceDE/>
        <w:autoSpaceDN/>
        <w:jc w:val="center"/>
        <w:rPr>
          <w:rFonts w:asciiTheme="minorEastAsia" w:eastAsiaTheme="minorEastAsia" w:hAnsiTheme="minorEastAsia" w:cstheme="minorBidi"/>
          <w:sz w:val="24"/>
        </w:rPr>
      </w:pPr>
      <w:r w:rsidRPr="00652E7D">
        <w:rPr>
          <w:rFonts w:asciiTheme="minorEastAsia" w:eastAsiaTheme="minorEastAsia" w:hAnsiTheme="minorEastAsia" w:cstheme="minorBidi" w:hint="eastAsia"/>
          <w:sz w:val="24"/>
        </w:rPr>
        <w:t>特定教育・保育施設等　利用申込書</w:t>
      </w: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526"/>
        <w:gridCol w:w="855"/>
        <w:gridCol w:w="295"/>
        <w:gridCol w:w="295"/>
        <w:gridCol w:w="156"/>
        <w:gridCol w:w="140"/>
        <w:gridCol w:w="106"/>
        <w:gridCol w:w="189"/>
        <w:gridCol w:w="296"/>
        <w:gridCol w:w="295"/>
        <w:gridCol w:w="77"/>
        <w:gridCol w:w="218"/>
        <w:gridCol w:w="296"/>
        <w:gridCol w:w="295"/>
        <w:gridCol w:w="296"/>
        <w:gridCol w:w="297"/>
        <w:gridCol w:w="296"/>
        <w:gridCol w:w="280"/>
        <w:gridCol w:w="697"/>
        <w:gridCol w:w="157"/>
        <w:gridCol w:w="563"/>
        <w:gridCol w:w="571"/>
        <w:gridCol w:w="142"/>
        <w:gridCol w:w="422"/>
        <w:gridCol w:w="243"/>
        <w:gridCol w:w="243"/>
        <w:gridCol w:w="243"/>
        <w:gridCol w:w="246"/>
        <w:gridCol w:w="243"/>
        <w:gridCol w:w="243"/>
        <w:gridCol w:w="243"/>
        <w:gridCol w:w="244"/>
        <w:gridCol w:w="181"/>
        <w:gridCol w:w="62"/>
        <w:gridCol w:w="243"/>
        <w:gridCol w:w="243"/>
        <w:gridCol w:w="245"/>
      </w:tblGrid>
      <w:tr w:rsidR="00BC25C6" w:rsidRPr="00652E7D" w:rsidTr="00FB522E">
        <w:trPr>
          <w:trHeight w:val="2592"/>
        </w:trPr>
        <w:tc>
          <w:tcPr>
            <w:tcW w:w="10682" w:type="dxa"/>
            <w:gridSpan w:val="37"/>
          </w:tcPr>
          <w:p w:rsidR="00EA7F36" w:rsidRDefault="00EA7F36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FB522E" w:rsidRPr="00E029C3" w:rsidRDefault="00FB522E" w:rsidP="00B34678">
            <w:pPr>
              <w:autoSpaceDE/>
              <w:autoSpaceDN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029C3">
              <w:rPr>
                <w:rFonts w:asciiTheme="minorEastAsia" w:hAnsiTheme="minorEastAsia" w:hint="eastAsia"/>
                <w:szCs w:val="21"/>
              </w:rPr>
              <w:t>富里市長</w:t>
            </w:r>
            <w:r w:rsidR="00EA7F36" w:rsidRPr="00E029C3">
              <w:rPr>
                <w:rFonts w:asciiTheme="minorEastAsia" w:hAnsiTheme="minorEastAsia" w:hint="eastAsia"/>
                <w:szCs w:val="21"/>
              </w:rPr>
              <w:t xml:space="preserve">　　　　　　　　　　　様</w:t>
            </w:r>
          </w:p>
          <w:p w:rsidR="00EA7F36" w:rsidRPr="00E029C3" w:rsidRDefault="00EA7F36" w:rsidP="00FB522E">
            <w:pPr>
              <w:autoSpaceDE/>
              <w:autoSpaceDN/>
              <w:rPr>
                <w:rFonts w:asciiTheme="minorEastAsia" w:hAnsiTheme="minorEastAsia"/>
                <w:szCs w:val="21"/>
              </w:rPr>
            </w:pPr>
          </w:p>
          <w:p w:rsidR="00FB522E" w:rsidRPr="00E029C3" w:rsidRDefault="00FB522E" w:rsidP="00E029C3">
            <w:pPr>
              <w:autoSpaceDE/>
              <w:autoSpaceDN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029C3">
              <w:rPr>
                <w:rFonts w:asciiTheme="minorEastAsia" w:hAnsiTheme="minorEastAsia" w:hint="eastAsia"/>
                <w:szCs w:val="21"/>
              </w:rPr>
              <w:t>次のとおり，施設型給付費・地域型保育給付費等に係る支給認定の申請及び特定教育・保育施設等の利用申込みをします。</w:t>
            </w:r>
          </w:p>
          <w:p w:rsidR="00FB522E" w:rsidRPr="00E029C3" w:rsidRDefault="00FB522E" w:rsidP="00FB522E">
            <w:pPr>
              <w:autoSpaceDE/>
              <w:autoSpaceDN/>
              <w:rPr>
                <w:rFonts w:asciiTheme="minorEastAsia" w:hAnsiTheme="minorEastAsia"/>
                <w:szCs w:val="21"/>
              </w:rPr>
            </w:pPr>
            <w:r w:rsidRPr="00E029C3">
              <w:rPr>
                <w:rFonts w:asciiTheme="minorEastAsia" w:hAnsiTheme="minorEastAsia" w:hint="eastAsia"/>
                <w:szCs w:val="21"/>
              </w:rPr>
              <w:t xml:space="preserve">　また，市が施設型給付費・地域型保育給付費等の支給認定に必要な市民税の情報（同一世帯者を含む）及び世帯情報を閲覧し，その情報に基づき決定した利用者負担額について，特定教育・保育施設等に対して提示することに同意します。</w:t>
            </w:r>
          </w:p>
          <w:p w:rsidR="00FB522E" w:rsidRPr="00E029C3" w:rsidRDefault="00FB522E" w:rsidP="00E029C3">
            <w:pPr>
              <w:autoSpaceDE/>
              <w:autoSpaceDN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FB522E" w:rsidRPr="00E029C3" w:rsidRDefault="00FB522E" w:rsidP="000A26D4">
            <w:pPr>
              <w:autoSpaceDE/>
              <w:autoSpaceDN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029C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029C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E029C3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  <w:p w:rsidR="00FB522E" w:rsidRDefault="00FB522E" w:rsidP="00FB522E">
            <w:pPr>
              <w:autoSpaceDE/>
              <w:autoSpaceDN/>
              <w:rPr>
                <w:rFonts w:asciiTheme="minorEastAsia" w:hAnsiTheme="minorEastAsia"/>
                <w:szCs w:val="21"/>
              </w:rPr>
            </w:pP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="00E029C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E029C3">
              <w:rPr>
                <w:rFonts w:asciiTheme="minorEastAsia" w:hAnsiTheme="minorEastAsia" w:hint="eastAsia"/>
                <w:szCs w:val="21"/>
              </w:rPr>
              <w:t>保護者氏名</w:t>
            </w:r>
            <w:r w:rsidR="00E029C3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Pr="00E029C3">
              <w:rPr>
                <w:rFonts w:asciiTheme="minorEastAsia" w:hAnsiTheme="minorEastAsia" w:hint="eastAsia"/>
                <w:szCs w:val="21"/>
              </w:rPr>
              <w:tab/>
            </w:r>
            <w:r w:rsidR="008063C4">
              <w:rPr>
                <w:rFonts w:ascii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</w:p>
          <w:p w:rsidR="00E029C3" w:rsidRPr="00652E7D" w:rsidRDefault="00E029C3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FB522E">
        <w:tc>
          <w:tcPr>
            <w:tcW w:w="10682" w:type="dxa"/>
            <w:gridSpan w:val="3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8F5E3A">
        <w:trPr>
          <w:trHeight w:val="701"/>
        </w:trPr>
        <w:tc>
          <w:tcPr>
            <w:tcW w:w="1381" w:type="dxa"/>
            <w:gridSpan w:val="2"/>
            <w:vMerge w:val="restart"/>
            <w:shd w:val="clear" w:color="auto" w:fill="auto"/>
            <w:vAlign w:val="center"/>
          </w:tcPr>
          <w:p w:rsidR="00FB522E" w:rsidRPr="00652E7D" w:rsidRDefault="00FB522E" w:rsidP="00050D52">
            <w:pPr>
              <w:autoSpaceDE/>
              <w:autoSpaceDN/>
              <w:jc w:val="distribute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対象児童</w:t>
            </w:r>
          </w:p>
        </w:tc>
        <w:tc>
          <w:tcPr>
            <w:tcW w:w="3547" w:type="dxa"/>
            <w:gridSpan w:val="15"/>
            <w:shd w:val="clear" w:color="auto" w:fill="auto"/>
            <w:vAlign w:val="center"/>
          </w:tcPr>
          <w:p w:rsidR="00FB522E" w:rsidRPr="00652E7D" w:rsidRDefault="00022DC4" w:rsidP="00050D52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50D52" w:rsidRPr="00050D52">
                    <w:rPr>
                      <w:rFonts w:eastAsia="ＭＳ 明朝"/>
                      <w:sz w:val="12"/>
                      <w:szCs w:val="22"/>
                    </w:rPr>
                    <w:t>ふり</w:t>
                  </w:r>
                </w:rt>
                <w:rubyBase>
                  <w:r w:rsidR="00050D52">
                    <w:rPr>
                      <w:rFonts w:asciiTheme="minorEastAsia" w:hAnsiTheme="minorEastAsia"/>
                      <w:szCs w:val="22"/>
                    </w:rPr>
                    <w:t>氏</w:t>
                  </w:r>
                </w:rubyBase>
              </w:ruby>
            </w:r>
            <w:r w:rsidR="00FB522E" w:rsidRPr="00652E7D">
              <w:rPr>
                <w:rFonts w:asciiTheme="minorEastAsia" w:hAnsiTheme="minorEastAsia" w:hint="eastAsia"/>
                <w:szCs w:val="22"/>
              </w:rPr>
              <w:t xml:space="preserve">　　</w:t>
            </w:r>
            <w:r>
              <w:rPr>
                <w:rFonts w:asciiTheme="minorEastAsia" w:hAnsiTheme="minorEastAsia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50D52" w:rsidRPr="00050D52">
                    <w:rPr>
                      <w:rFonts w:eastAsia="ＭＳ 明朝"/>
                      <w:sz w:val="12"/>
                      <w:szCs w:val="22"/>
                    </w:rPr>
                    <w:t>がな</w:t>
                  </w:r>
                </w:rt>
                <w:rubyBase>
                  <w:r w:rsidR="00050D52">
                    <w:rPr>
                      <w:rFonts w:asciiTheme="minorEastAsia" w:hAnsiTheme="minorEastAsia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生年月日</w:t>
            </w:r>
          </w:p>
        </w:tc>
        <w:tc>
          <w:tcPr>
            <w:tcW w:w="1397" w:type="dxa"/>
            <w:gridSpan w:val="5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性別</w:t>
            </w:r>
          </w:p>
        </w:tc>
        <w:tc>
          <w:tcPr>
            <w:tcW w:w="1947" w:type="dxa"/>
            <w:gridSpan w:val="9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障害者手帳，療育手帳の有無</w:t>
            </w:r>
          </w:p>
        </w:tc>
      </w:tr>
      <w:tr w:rsidR="0079368F" w:rsidRPr="00652E7D" w:rsidTr="008F5E3A">
        <w:trPr>
          <w:trHeight w:val="230"/>
        </w:trPr>
        <w:tc>
          <w:tcPr>
            <w:tcW w:w="1381" w:type="dxa"/>
            <w:gridSpan w:val="2"/>
            <w:vMerge/>
            <w:shd w:val="clear" w:color="auto" w:fill="auto"/>
            <w:vAlign w:val="center"/>
          </w:tcPr>
          <w:p w:rsidR="0079368F" w:rsidRPr="00652E7D" w:rsidRDefault="0079368F" w:rsidP="00050D52">
            <w:pPr>
              <w:autoSpaceDE/>
              <w:autoSpaceDN/>
              <w:jc w:val="distribute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547" w:type="dxa"/>
            <w:gridSpan w:val="1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10" w:type="dxa"/>
            <w:gridSpan w:val="6"/>
            <w:vMerge w:val="restart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 月　 日生</w:t>
            </w:r>
          </w:p>
        </w:tc>
        <w:tc>
          <w:tcPr>
            <w:tcW w:w="1397" w:type="dxa"/>
            <w:gridSpan w:val="5"/>
            <w:vMerge w:val="restart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男・□女</w:t>
            </w:r>
          </w:p>
        </w:tc>
        <w:tc>
          <w:tcPr>
            <w:tcW w:w="1947" w:type="dxa"/>
            <w:gridSpan w:val="9"/>
            <w:vMerge w:val="restart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有・□無</w:t>
            </w:r>
          </w:p>
        </w:tc>
      </w:tr>
      <w:tr w:rsidR="0079368F" w:rsidRPr="00652E7D" w:rsidTr="008F5E3A">
        <w:trPr>
          <w:trHeight w:val="419"/>
        </w:trPr>
        <w:tc>
          <w:tcPr>
            <w:tcW w:w="1381" w:type="dxa"/>
            <w:gridSpan w:val="2"/>
            <w:vMerge/>
            <w:vAlign w:val="center"/>
          </w:tcPr>
          <w:p w:rsidR="0079368F" w:rsidRPr="00652E7D" w:rsidRDefault="0079368F" w:rsidP="00050D52">
            <w:pPr>
              <w:autoSpaceDE/>
              <w:autoSpaceDN/>
              <w:jc w:val="distribute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547" w:type="dxa"/>
            <w:gridSpan w:val="15"/>
            <w:tcBorders>
              <w:top w:val="dashed" w:sz="4" w:space="0" w:color="auto"/>
            </w:tcBorders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10" w:type="dxa"/>
            <w:gridSpan w:val="6"/>
            <w:vMerge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397" w:type="dxa"/>
            <w:gridSpan w:val="5"/>
            <w:vMerge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47" w:type="dxa"/>
            <w:gridSpan w:val="9"/>
            <w:vMerge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8F5E3A" w:rsidRPr="00652E7D" w:rsidTr="008F5E3A">
        <w:trPr>
          <w:trHeight w:val="177"/>
        </w:trPr>
        <w:tc>
          <w:tcPr>
            <w:tcW w:w="1381" w:type="dxa"/>
            <w:gridSpan w:val="2"/>
            <w:tcBorders>
              <w:top w:val="single" w:sz="4" w:space="0" w:color="auto"/>
            </w:tcBorders>
            <w:vAlign w:val="center"/>
          </w:tcPr>
          <w:p w:rsidR="008F5E3A" w:rsidRPr="00652E7D" w:rsidRDefault="008F5E3A" w:rsidP="00050D52">
            <w:pPr>
              <w:jc w:val="distribute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個人番号</w:t>
            </w:r>
          </w:p>
        </w:tc>
        <w:tc>
          <w:tcPr>
            <w:tcW w:w="29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10" w:type="dxa"/>
            <w:gridSpan w:val="6"/>
            <w:vMerge/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397" w:type="dxa"/>
            <w:gridSpan w:val="5"/>
            <w:vMerge/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47" w:type="dxa"/>
            <w:gridSpan w:val="9"/>
            <w:vMerge/>
            <w:vAlign w:val="center"/>
          </w:tcPr>
          <w:p w:rsidR="008F5E3A" w:rsidRPr="00652E7D" w:rsidRDefault="008F5E3A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C9208E" w:rsidRPr="00652E7D" w:rsidTr="00C9208E">
        <w:trPr>
          <w:trHeight w:val="480"/>
        </w:trPr>
        <w:tc>
          <w:tcPr>
            <w:tcW w:w="1381" w:type="dxa"/>
            <w:gridSpan w:val="2"/>
            <w:vMerge w:val="restart"/>
            <w:shd w:val="clear" w:color="auto" w:fill="auto"/>
            <w:vAlign w:val="center"/>
          </w:tcPr>
          <w:p w:rsidR="00C9208E" w:rsidRPr="00652E7D" w:rsidRDefault="00C9208E" w:rsidP="00050D52">
            <w:pPr>
              <w:autoSpaceDE/>
              <w:autoSpaceDN/>
              <w:jc w:val="distribute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保護者住所</w:t>
            </w:r>
          </w:p>
        </w:tc>
        <w:tc>
          <w:tcPr>
            <w:tcW w:w="5957" w:type="dxa"/>
            <w:gridSpan w:val="21"/>
            <w:shd w:val="clear" w:color="auto" w:fill="auto"/>
            <w:vAlign w:val="center"/>
          </w:tcPr>
          <w:p w:rsidR="00C9208E" w:rsidRPr="00652E7D" w:rsidRDefault="00C9208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C9208E" w:rsidRPr="00652E7D" w:rsidRDefault="00C9208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認定証の交付を希望</w:t>
            </w:r>
          </w:p>
        </w:tc>
        <w:tc>
          <w:tcPr>
            <w:tcW w:w="793" w:type="dxa"/>
            <w:gridSpan w:val="4"/>
            <w:shd w:val="clear" w:color="auto" w:fill="auto"/>
            <w:vAlign w:val="center"/>
          </w:tcPr>
          <w:p w:rsidR="00C9208E" w:rsidRPr="00652E7D" w:rsidRDefault="00C9208E" w:rsidP="00C9208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□</w:t>
            </w:r>
          </w:p>
        </w:tc>
      </w:tr>
      <w:tr w:rsidR="00BC25C6" w:rsidRPr="00652E7D" w:rsidTr="008F5E3A">
        <w:trPr>
          <w:trHeight w:val="347"/>
        </w:trPr>
        <w:tc>
          <w:tcPr>
            <w:tcW w:w="1381" w:type="dxa"/>
            <w:gridSpan w:val="2"/>
            <w:vMerge/>
            <w:shd w:val="clear" w:color="auto" w:fill="auto"/>
            <w:vAlign w:val="center"/>
          </w:tcPr>
          <w:p w:rsidR="00FB522E" w:rsidRPr="00652E7D" w:rsidRDefault="00FB522E" w:rsidP="00050D52">
            <w:pPr>
              <w:autoSpaceDE/>
              <w:autoSpaceDN/>
              <w:jc w:val="distribute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4524" w:type="dxa"/>
            <w:gridSpan w:val="17"/>
            <w:shd w:val="clear" w:color="auto" w:fill="auto"/>
            <w:vAlign w:val="center"/>
          </w:tcPr>
          <w:p w:rsidR="00FB522E" w:rsidRPr="00652E7D" w:rsidRDefault="0089150A" w:rsidP="005D1E9B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令和４</w:t>
            </w:r>
            <w:r w:rsidR="00D57054" w:rsidRPr="00652E7D">
              <w:rPr>
                <w:rFonts w:asciiTheme="minorEastAsia" w:hAnsiTheme="minorEastAsia" w:hint="eastAsia"/>
                <w:szCs w:val="22"/>
              </w:rPr>
              <w:t>年</w:t>
            </w:r>
            <w:r w:rsidR="00544D50" w:rsidRPr="00652E7D">
              <w:rPr>
                <w:rFonts w:asciiTheme="minorEastAsia" w:hAnsiTheme="minorEastAsia" w:hint="eastAsia"/>
                <w:szCs w:val="22"/>
              </w:rPr>
              <w:t>１月１日現在の住所</w:t>
            </w:r>
          </w:p>
        </w:tc>
        <w:tc>
          <w:tcPr>
            <w:tcW w:w="4777" w:type="dxa"/>
            <w:gridSpan w:val="18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富里市内　　・　　□富里市外</w:t>
            </w:r>
          </w:p>
        </w:tc>
      </w:tr>
      <w:tr w:rsidR="00BC25C6" w:rsidRPr="00652E7D" w:rsidTr="008F5E3A">
        <w:tc>
          <w:tcPr>
            <w:tcW w:w="1381" w:type="dxa"/>
            <w:gridSpan w:val="2"/>
            <w:shd w:val="clear" w:color="auto" w:fill="auto"/>
            <w:vAlign w:val="center"/>
          </w:tcPr>
          <w:p w:rsidR="00FB522E" w:rsidRPr="00652E7D" w:rsidRDefault="00FB522E" w:rsidP="00050D52">
            <w:pPr>
              <w:autoSpaceDE/>
              <w:autoSpaceDN/>
              <w:jc w:val="distribute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連絡先</w:t>
            </w:r>
          </w:p>
        </w:tc>
        <w:tc>
          <w:tcPr>
            <w:tcW w:w="9301" w:type="dxa"/>
            <w:gridSpan w:val="35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（自宅）　　　　　　　　　　　　(携帯）</w:t>
            </w:r>
          </w:p>
        </w:tc>
      </w:tr>
      <w:tr w:rsidR="00BC25C6" w:rsidRPr="00652E7D" w:rsidTr="008F5E3A">
        <w:tc>
          <w:tcPr>
            <w:tcW w:w="4632" w:type="dxa"/>
            <w:gridSpan w:val="16"/>
            <w:tcBorders>
              <w:left w:val="single" w:sz="4" w:space="0" w:color="FFFFFF" w:themeColor="background1"/>
              <w:right w:val="nil"/>
            </w:tcBorders>
            <w:vAlign w:val="bottom"/>
          </w:tcPr>
          <w:p w:rsidR="00E029C3" w:rsidRDefault="00E029C3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①世帯の状況</w:t>
            </w:r>
          </w:p>
        </w:tc>
        <w:tc>
          <w:tcPr>
            <w:tcW w:w="6050" w:type="dxa"/>
            <w:gridSpan w:val="21"/>
            <w:tcBorders>
              <w:left w:val="nil"/>
              <w:right w:val="single" w:sz="4" w:space="0" w:color="FFFFFF" w:themeColor="background1"/>
            </w:tcBorders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79368F" w:rsidRPr="00652E7D" w:rsidTr="008F5E3A">
        <w:trPr>
          <w:trHeight w:val="675"/>
        </w:trPr>
        <w:tc>
          <w:tcPr>
            <w:tcW w:w="526" w:type="dxa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区分</w:t>
            </w: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氏　　名</w:t>
            </w: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児童と</w:t>
            </w:r>
          </w:p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の続柄</w:t>
            </w:r>
          </w:p>
        </w:tc>
        <w:tc>
          <w:tcPr>
            <w:tcW w:w="1978" w:type="dxa"/>
            <w:gridSpan w:val="7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生年月日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性別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B357C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職業又は</w:t>
            </w:r>
          </w:p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学校名等</w:t>
            </w:r>
          </w:p>
        </w:tc>
        <w:tc>
          <w:tcPr>
            <w:tcW w:w="2922" w:type="dxa"/>
            <w:gridSpan w:val="13"/>
            <w:shd w:val="clear" w:color="auto" w:fill="auto"/>
            <w:vAlign w:val="center"/>
          </w:tcPr>
          <w:p w:rsidR="00FB522E" w:rsidRPr="00652E7D" w:rsidRDefault="00B357CD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個人番号</w:t>
            </w:r>
          </w:p>
        </w:tc>
      </w:tr>
      <w:tr w:rsidR="0079368F" w:rsidRPr="00652E7D" w:rsidTr="008F5E3A">
        <w:trPr>
          <w:trHeight w:val="340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児童の世帯員</w:t>
            </w: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78" w:type="dxa"/>
            <w:gridSpan w:val="7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月　日生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男・□女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79368F" w:rsidRPr="00652E7D" w:rsidTr="008F5E3A">
        <w:trPr>
          <w:trHeight w:val="340"/>
        </w:trPr>
        <w:tc>
          <w:tcPr>
            <w:tcW w:w="526" w:type="dxa"/>
            <w:vMerge/>
            <w:shd w:val="clear" w:color="auto" w:fill="auto"/>
          </w:tcPr>
          <w:p w:rsidR="0079368F" w:rsidRPr="00652E7D" w:rsidRDefault="0079368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78" w:type="dxa"/>
            <w:gridSpan w:val="7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月　日生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男・□女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79368F" w:rsidRPr="00652E7D" w:rsidTr="008F5E3A">
        <w:trPr>
          <w:trHeight w:val="340"/>
        </w:trPr>
        <w:tc>
          <w:tcPr>
            <w:tcW w:w="526" w:type="dxa"/>
            <w:vMerge/>
            <w:shd w:val="clear" w:color="auto" w:fill="auto"/>
          </w:tcPr>
          <w:p w:rsidR="0079368F" w:rsidRPr="00652E7D" w:rsidRDefault="0079368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78" w:type="dxa"/>
            <w:gridSpan w:val="7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月　日生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男・□女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79368F" w:rsidRPr="00652E7D" w:rsidTr="008F5E3A">
        <w:trPr>
          <w:trHeight w:val="340"/>
        </w:trPr>
        <w:tc>
          <w:tcPr>
            <w:tcW w:w="526" w:type="dxa"/>
            <w:vMerge/>
            <w:shd w:val="clear" w:color="auto" w:fill="auto"/>
          </w:tcPr>
          <w:p w:rsidR="0079368F" w:rsidRPr="00652E7D" w:rsidRDefault="0079368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78" w:type="dxa"/>
            <w:gridSpan w:val="7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月　日生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男・□女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79368F" w:rsidRPr="00652E7D" w:rsidTr="008F5E3A">
        <w:trPr>
          <w:trHeight w:val="340"/>
        </w:trPr>
        <w:tc>
          <w:tcPr>
            <w:tcW w:w="526" w:type="dxa"/>
            <w:vMerge/>
            <w:shd w:val="clear" w:color="auto" w:fill="auto"/>
          </w:tcPr>
          <w:p w:rsidR="0079368F" w:rsidRPr="00652E7D" w:rsidRDefault="0079368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78" w:type="dxa"/>
            <w:gridSpan w:val="7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月　日生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男・□女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79368F" w:rsidRPr="00652E7D" w:rsidTr="008F5E3A">
        <w:trPr>
          <w:trHeight w:val="340"/>
        </w:trPr>
        <w:tc>
          <w:tcPr>
            <w:tcW w:w="526" w:type="dxa"/>
            <w:vMerge/>
            <w:shd w:val="clear" w:color="auto" w:fill="auto"/>
          </w:tcPr>
          <w:p w:rsidR="0079368F" w:rsidRPr="00652E7D" w:rsidRDefault="0079368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847" w:type="dxa"/>
            <w:gridSpan w:val="6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7" w:type="dxa"/>
            <w:gridSpan w:val="4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78" w:type="dxa"/>
            <w:gridSpan w:val="7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月　日生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男・□女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4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9368F" w:rsidRPr="00652E7D" w:rsidRDefault="0079368F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8F5E3A">
        <w:trPr>
          <w:trHeight w:val="165"/>
        </w:trPr>
        <w:tc>
          <w:tcPr>
            <w:tcW w:w="2373" w:type="dxa"/>
            <w:gridSpan w:val="7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生活保護の適用の有無</w:t>
            </w:r>
          </w:p>
        </w:tc>
        <w:tc>
          <w:tcPr>
            <w:tcW w:w="8309" w:type="dxa"/>
            <w:gridSpan w:val="30"/>
            <w:shd w:val="clear" w:color="auto" w:fill="auto"/>
          </w:tcPr>
          <w:p w:rsidR="00FB522E" w:rsidRPr="00652E7D" w:rsidRDefault="001A6AC4" w:rsidP="001A6AC4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□適用無し　・　□適用有り（　　</w:t>
            </w:r>
            <w:r w:rsidR="00FB522E" w:rsidRPr="00652E7D">
              <w:rPr>
                <w:rFonts w:asciiTheme="minorEastAsia" w:hAnsiTheme="minorEastAsia" w:hint="eastAsia"/>
                <w:szCs w:val="22"/>
              </w:rPr>
              <w:t xml:space="preserve">　 年　 月　 日保護開始）</w:t>
            </w:r>
          </w:p>
        </w:tc>
      </w:tr>
      <w:tr w:rsidR="00BC25C6" w:rsidRPr="00652E7D" w:rsidTr="008F5E3A">
        <w:trPr>
          <w:trHeight w:val="278"/>
        </w:trPr>
        <w:tc>
          <w:tcPr>
            <w:tcW w:w="2373" w:type="dxa"/>
            <w:gridSpan w:val="7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家庭の状況</w:t>
            </w:r>
          </w:p>
        </w:tc>
        <w:tc>
          <w:tcPr>
            <w:tcW w:w="8309" w:type="dxa"/>
            <w:gridSpan w:val="30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ひとり親家庭　・　□左記以外</w:t>
            </w:r>
          </w:p>
        </w:tc>
      </w:tr>
      <w:tr w:rsidR="00BC25C6" w:rsidRPr="00652E7D" w:rsidTr="00FB522E">
        <w:trPr>
          <w:trHeight w:val="180"/>
        </w:trPr>
        <w:tc>
          <w:tcPr>
            <w:tcW w:w="10682" w:type="dxa"/>
            <w:gridSpan w:val="3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E029C3" w:rsidRDefault="00E029C3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②利用を希望する期間</w:t>
            </w:r>
            <w:r w:rsidR="00652E7D">
              <w:rPr>
                <w:rFonts w:asciiTheme="minorEastAsia" w:hAnsiTheme="minorEastAsia" w:hint="eastAsia"/>
                <w:szCs w:val="22"/>
              </w:rPr>
              <w:t>，</w:t>
            </w:r>
            <w:r w:rsidRPr="00652E7D">
              <w:rPr>
                <w:rFonts w:asciiTheme="minorEastAsia" w:hAnsiTheme="minorEastAsia" w:hint="eastAsia"/>
                <w:szCs w:val="22"/>
              </w:rPr>
              <w:t>希望する施設（事業者）名</w:t>
            </w:r>
            <w:r w:rsidRPr="00652E7D">
              <w:rPr>
                <w:rFonts w:asciiTheme="minorEastAsia" w:hAnsiTheme="minorEastAsia" w:hint="eastAsia"/>
                <w:szCs w:val="22"/>
              </w:rPr>
              <w:tab/>
            </w:r>
          </w:p>
        </w:tc>
      </w:tr>
      <w:tr w:rsidR="00BC25C6" w:rsidRPr="00652E7D" w:rsidTr="008F5E3A">
        <w:trPr>
          <w:trHeight w:val="345"/>
        </w:trPr>
        <w:tc>
          <w:tcPr>
            <w:tcW w:w="2127" w:type="dxa"/>
            <w:gridSpan w:val="5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利用を希望する期間</w:t>
            </w:r>
          </w:p>
        </w:tc>
        <w:tc>
          <w:tcPr>
            <w:tcW w:w="8555" w:type="dxa"/>
            <w:gridSpan w:val="32"/>
            <w:vAlign w:val="center"/>
          </w:tcPr>
          <w:p w:rsidR="00FB522E" w:rsidRPr="00652E7D" w:rsidRDefault="00FB522E" w:rsidP="001A6AC4">
            <w:pPr>
              <w:autoSpaceDE/>
              <w:autoSpaceDN/>
              <w:ind w:firstLineChars="200" w:firstLine="420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　月　　日から　</w:t>
            </w:r>
            <w:r w:rsidR="001A6AC4" w:rsidRPr="00652E7D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　　年　　月　　日まで</w:t>
            </w:r>
          </w:p>
        </w:tc>
      </w:tr>
      <w:tr w:rsidR="00BC25C6" w:rsidRPr="00652E7D" w:rsidTr="008F5E3A">
        <w:trPr>
          <w:trHeight w:val="330"/>
        </w:trPr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利用を希望する</w:t>
            </w:r>
          </w:p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施設（事業者）名</w:t>
            </w:r>
          </w:p>
        </w:tc>
        <w:tc>
          <w:tcPr>
            <w:tcW w:w="8555" w:type="dxa"/>
            <w:gridSpan w:val="32"/>
            <w:vAlign w:val="center"/>
          </w:tcPr>
          <w:p w:rsidR="00FB522E" w:rsidRPr="00652E7D" w:rsidRDefault="00FB522E" w:rsidP="00F65D1F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施設（事業者）名</w:t>
            </w:r>
          </w:p>
        </w:tc>
      </w:tr>
      <w:tr w:rsidR="007E0BAF" w:rsidRPr="00652E7D" w:rsidTr="007E0BAF">
        <w:trPr>
          <w:trHeight w:val="315"/>
        </w:trPr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7E0BAF" w:rsidRPr="00652E7D" w:rsidRDefault="007E0BA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03" w:type="dxa"/>
            <w:gridSpan w:val="6"/>
            <w:vAlign w:val="center"/>
          </w:tcPr>
          <w:p w:rsidR="007E0BAF" w:rsidRPr="00652E7D" w:rsidRDefault="007E0BA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第１希望</w:t>
            </w:r>
          </w:p>
        </w:tc>
        <w:tc>
          <w:tcPr>
            <w:tcW w:w="2832" w:type="dxa"/>
            <w:gridSpan w:val="9"/>
            <w:vAlign w:val="center"/>
          </w:tcPr>
          <w:p w:rsidR="007E0BAF" w:rsidRPr="00652E7D" w:rsidRDefault="007E0BAF" w:rsidP="000A26D4">
            <w:pPr>
              <w:autoSpaceDE/>
              <w:autoSpaceDN/>
              <w:ind w:firstLineChars="1100" w:firstLine="2310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0BAF" w:rsidRPr="00652E7D" w:rsidRDefault="007E0BAF" w:rsidP="002B1D62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第</w:t>
            </w:r>
            <w:r>
              <w:rPr>
                <w:rFonts w:asciiTheme="minorEastAsia" w:hAnsiTheme="minorEastAsia" w:hint="eastAsia"/>
                <w:szCs w:val="22"/>
              </w:rPr>
              <w:t>５</w:t>
            </w:r>
            <w:r w:rsidRPr="00652E7D">
              <w:rPr>
                <w:rFonts w:asciiTheme="minorEastAsia" w:hAnsiTheme="minorEastAsia" w:hint="eastAsia"/>
                <w:szCs w:val="22"/>
              </w:rPr>
              <w:t>希望</w:t>
            </w:r>
          </w:p>
        </w:tc>
        <w:tc>
          <w:tcPr>
            <w:tcW w:w="3486" w:type="dxa"/>
            <w:gridSpan w:val="15"/>
            <w:vAlign w:val="center"/>
          </w:tcPr>
          <w:p w:rsidR="007E0BAF" w:rsidRPr="00652E7D" w:rsidRDefault="007E0BAF" w:rsidP="000A26D4">
            <w:pPr>
              <w:autoSpaceDE/>
              <w:autoSpaceDN/>
              <w:ind w:firstLineChars="1100" w:firstLine="2310"/>
              <w:rPr>
                <w:rFonts w:asciiTheme="minorEastAsia" w:hAnsiTheme="minorEastAsia"/>
                <w:szCs w:val="22"/>
              </w:rPr>
            </w:pPr>
          </w:p>
        </w:tc>
      </w:tr>
      <w:tr w:rsidR="007E0BAF" w:rsidRPr="00652E7D" w:rsidTr="007E0BAF">
        <w:trPr>
          <w:trHeight w:val="303"/>
        </w:trPr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7E0BAF" w:rsidRPr="00652E7D" w:rsidRDefault="007E0BA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03" w:type="dxa"/>
            <w:gridSpan w:val="6"/>
            <w:vAlign w:val="center"/>
          </w:tcPr>
          <w:p w:rsidR="007E0BAF" w:rsidRPr="00652E7D" w:rsidRDefault="007E0BA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第２希望</w:t>
            </w:r>
          </w:p>
        </w:tc>
        <w:tc>
          <w:tcPr>
            <w:tcW w:w="2832" w:type="dxa"/>
            <w:gridSpan w:val="9"/>
            <w:vAlign w:val="center"/>
          </w:tcPr>
          <w:p w:rsidR="007E0BAF" w:rsidRPr="00652E7D" w:rsidRDefault="007E0BAF" w:rsidP="000A26D4">
            <w:pPr>
              <w:autoSpaceDE/>
              <w:autoSpaceDN/>
              <w:ind w:firstLineChars="1100" w:firstLine="2310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0BAF" w:rsidRPr="00652E7D" w:rsidRDefault="007E0BAF" w:rsidP="002B1D62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第</w:t>
            </w:r>
            <w:r>
              <w:rPr>
                <w:rFonts w:asciiTheme="minorEastAsia" w:hAnsiTheme="minorEastAsia" w:hint="eastAsia"/>
                <w:szCs w:val="22"/>
              </w:rPr>
              <w:t>６</w:t>
            </w:r>
            <w:r w:rsidRPr="00652E7D">
              <w:rPr>
                <w:rFonts w:asciiTheme="minorEastAsia" w:hAnsiTheme="minorEastAsia" w:hint="eastAsia"/>
                <w:szCs w:val="22"/>
              </w:rPr>
              <w:t>希望</w:t>
            </w:r>
          </w:p>
        </w:tc>
        <w:tc>
          <w:tcPr>
            <w:tcW w:w="3486" w:type="dxa"/>
            <w:gridSpan w:val="15"/>
            <w:vAlign w:val="center"/>
          </w:tcPr>
          <w:p w:rsidR="007E0BAF" w:rsidRPr="00652E7D" w:rsidRDefault="007E0BAF" w:rsidP="000A26D4">
            <w:pPr>
              <w:autoSpaceDE/>
              <w:autoSpaceDN/>
              <w:ind w:firstLineChars="1100" w:firstLine="2310"/>
              <w:rPr>
                <w:rFonts w:asciiTheme="minorEastAsia" w:hAnsiTheme="minorEastAsia"/>
                <w:szCs w:val="22"/>
              </w:rPr>
            </w:pPr>
          </w:p>
        </w:tc>
      </w:tr>
      <w:tr w:rsidR="007E0BAF" w:rsidRPr="00652E7D" w:rsidTr="007E0BAF">
        <w:trPr>
          <w:trHeight w:val="165"/>
        </w:trPr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7E0BAF" w:rsidRPr="00652E7D" w:rsidRDefault="007E0BA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03" w:type="dxa"/>
            <w:gridSpan w:val="6"/>
            <w:vAlign w:val="center"/>
          </w:tcPr>
          <w:p w:rsidR="007E0BAF" w:rsidRPr="00652E7D" w:rsidRDefault="007E0BA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第３希望</w:t>
            </w:r>
          </w:p>
        </w:tc>
        <w:tc>
          <w:tcPr>
            <w:tcW w:w="2832" w:type="dxa"/>
            <w:gridSpan w:val="9"/>
            <w:vAlign w:val="center"/>
          </w:tcPr>
          <w:p w:rsidR="007E0BAF" w:rsidRPr="00652E7D" w:rsidRDefault="007E0BAF" w:rsidP="000A26D4">
            <w:pPr>
              <w:autoSpaceDE/>
              <w:autoSpaceDN/>
              <w:ind w:firstLineChars="1100" w:firstLine="2310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0BAF" w:rsidRPr="00652E7D" w:rsidRDefault="007E0BAF" w:rsidP="002B1D62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第</w:t>
            </w:r>
            <w:r>
              <w:rPr>
                <w:rFonts w:asciiTheme="minorEastAsia" w:hAnsiTheme="minorEastAsia" w:hint="eastAsia"/>
                <w:szCs w:val="22"/>
              </w:rPr>
              <w:t>７</w:t>
            </w:r>
            <w:r w:rsidRPr="00652E7D">
              <w:rPr>
                <w:rFonts w:asciiTheme="minorEastAsia" w:hAnsiTheme="minorEastAsia" w:hint="eastAsia"/>
                <w:szCs w:val="22"/>
              </w:rPr>
              <w:t>希望</w:t>
            </w:r>
          </w:p>
        </w:tc>
        <w:tc>
          <w:tcPr>
            <w:tcW w:w="3486" w:type="dxa"/>
            <w:gridSpan w:val="15"/>
            <w:vAlign w:val="center"/>
          </w:tcPr>
          <w:p w:rsidR="007E0BAF" w:rsidRPr="00652E7D" w:rsidRDefault="007E0BAF" w:rsidP="000A26D4">
            <w:pPr>
              <w:autoSpaceDE/>
              <w:autoSpaceDN/>
              <w:ind w:firstLineChars="1100" w:firstLine="2310"/>
              <w:rPr>
                <w:rFonts w:asciiTheme="minorEastAsia" w:hAnsiTheme="minorEastAsia"/>
                <w:szCs w:val="22"/>
              </w:rPr>
            </w:pPr>
          </w:p>
        </w:tc>
      </w:tr>
      <w:tr w:rsidR="007E0BAF" w:rsidRPr="00652E7D" w:rsidTr="007E0BAF">
        <w:trPr>
          <w:trHeight w:val="283"/>
        </w:trPr>
        <w:tc>
          <w:tcPr>
            <w:tcW w:w="2127" w:type="dxa"/>
            <w:gridSpan w:val="5"/>
            <w:vMerge/>
            <w:shd w:val="clear" w:color="auto" w:fill="auto"/>
            <w:vAlign w:val="center"/>
          </w:tcPr>
          <w:p w:rsidR="007E0BAF" w:rsidRPr="00652E7D" w:rsidRDefault="007E0BA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03" w:type="dxa"/>
            <w:gridSpan w:val="6"/>
            <w:vAlign w:val="center"/>
          </w:tcPr>
          <w:p w:rsidR="007E0BAF" w:rsidRPr="00652E7D" w:rsidRDefault="007E0BA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第４希望</w:t>
            </w:r>
          </w:p>
        </w:tc>
        <w:tc>
          <w:tcPr>
            <w:tcW w:w="2832" w:type="dxa"/>
            <w:gridSpan w:val="9"/>
            <w:vAlign w:val="center"/>
          </w:tcPr>
          <w:p w:rsidR="007E0BAF" w:rsidRPr="00652E7D" w:rsidRDefault="007E0BAF" w:rsidP="000A26D4">
            <w:pPr>
              <w:autoSpaceDE/>
              <w:autoSpaceDN/>
              <w:ind w:firstLineChars="1100" w:firstLine="2310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E0BAF" w:rsidRPr="00652E7D" w:rsidRDefault="007E0BAF" w:rsidP="002B1D62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第</w:t>
            </w:r>
            <w:r>
              <w:rPr>
                <w:rFonts w:asciiTheme="minorEastAsia" w:hAnsiTheme="minorEastAsia" w:hint="eastAsia"/>
                <w:szCs w:val="22"/>
              </w:rPr>
              <w:t>８</w:t>
            </w:r>
            <w:r w:rsidRPr="00652E7D">
              <w:rPr>
                <w:rFonts w:asciiTheme="minorEastAsia" w:hAnsiTheme="minorEastAsia" w:hint="eastAsia"/>
                <w:szCs w:val="22"/>
              </w:rPr>
              <w:t>希望</w:t>
            </w:r>
          </w:p>
        </w:tc>
        <w:tc>
          <w:tcPr>
            <w:tcW w:w="3486" w:type="dxa"/>
            <w:gridSpan w:val="15"/>
            <w:vAlign w:val="center"/>
          </w:tcPr>
          <w:p w:rsidR="007E0BAF" w:rsidRPr="00652E7D" w:rsidRDefault="007E0BAF" w:rsidP="000A26D4">
            <w:pPr>
              <w:autoSpaceDE/>
              <w:autoSpaceDN/>
              <w:ind w:firstLineChars="1100" w:firstLine="2310"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8F5E3A">
        <w:trPr>
          <w:trHeight w:val="345"/>
        </w:trPr>
        <w:tc>
          <w:tcPr>
            <w:tcW w:w="2127" w:type="dxa"/>
            <w:gridSpan w:val="5"/>
            <w:vMerge w:val="restart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保育の希望の有無（※）</w:t>
            </w:r>
          </w:p>
        </w:tc>
        <w:tc>
          <w:tcPr>
            <w:tcW w:w="8555" w:type="dxa"/>
            <w:gridSpan w:val="32"/>
            <w:tcBorders>
              <w:bottom w:val="dashed" w:sz="4" w:space="0" w:color="auto"/>
            </w:tcBorders>
            <w:vAlign w:val="center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有：保育所等において保育の利用を希望する場合（幼稚園との併願の場合を含む</w:t>
            </w:r>
            <w:r w:rsidR="00E029C3">
              <w:rPr>
                <w:rFonts w:asciiTheme="minorEastAsia" w:hAnsiTheme="minorEastAsia" w:hint="eastAsia"/>
                <w:szCs w:val="22"/>
              </w:rPr>
              <w:t>。</w:t>
            </w:r>
            <w:r w:rsidRPr="00652E7D">
              <w:rPr>
                <w:rFonts w:asciiTheme="minorEastAsia" w:hAnsiTheme="minorEastAsia" w:hint="eastAsia"/>
                <w:szCs w:val="22"/>
              </w:rPr>
              <w:t>）</w:t>
            </w:r>
          </w:p>
        </w:tc>
      </w:tr>
      <w:tr w:rsidR="00BC25C6" w:rsidRPr="00652E7D" w:rsidTr="008F5E3A">
        <w:trPr>
          <w:trHeight w:val="360"/>
        </w:trPr>
        <w:tc>
          <w:tcPr>
            <w:tcW w:w="2127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55" w:type="dxa"/>
            <w:gridSpan w:val="3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無：幼稚園等の利用を希望する場合（保育所等と併願の場合を除く</w:t>
            </w:r>
            <w:r w:rsidR="00E029C3">
              <w:rPr>
                <w:rFonts w:asciiTheme="minorEastAsia" w:hAnsiTheme="minorEastAsia" w:hint="eastAsia"/>
                <w:szCs w:val="22"/>
              </w:rPr>
              <w:t>。</w:t>
            </w:r>
            <w:r w:rsidRPr="00652E7D">
              <w:rPr>
                <w:rFonts w:asciiTheme="minorEastAsia" w:hAnsiTheme="minorEastAsia" w:hint="eastAsia"/>
                <w:szCs w:val="22"/>
              </w:rPr>
              <w:t>）</w:t>
            </w:r>
          </w:p>
        </w:tc>
      </w:tr>
    </w:tbl>
    <w:p w:rsidR="00E029C3" w:rsidRDefault="00FB522E" w:rsidP="00E87CC5">
      <w:pPr>
        <w:autoSpaceDE/>
        <w:autoSpaceDN/>
        <w:ind w:left="210" w:hangingChars="100" w:hanging="210"/>
        <w:rPr>
          <w:rFonts w:asciiTheme="minorEastAsia" w:eastAsiaTheme="minorEastAsia" w:hAnsiTheme="minorEastAsia" w:cstheme="minorBidi"/>
          <w:szCs w:val="22"/>
        </w:rPr>
      </w:pPr>
      <w:r w:rsidRPr="00652E7D">
        <w:rPr>
          <w:rFonts w:asciiTheme="minorEastAsia" w:eastAsiaTheme="minorEastAsia" w:hAnsiTheme="minorEastAsia" w:cstheme="minorBidi" w:hint="eastAsia"/>
          <w:szCs w:val="22"/>
        </w:rPr>
        <w:t>※「保育所等」とは</w:t>
      </w:r>
      <w:r w:rsidR="005102C6">
        <w:rPr>
          <w:rFonts w:asciiTheme="minorEastAsia" w:eastAsiaTheme="minorEastAsia" w:hAnsiTheme="minorEastAsia" w:cstheme="minorBidi" w:hint="eastAsia"/>
          <w:szCs w:val="22"/>
        </w:rPr>
        <w:t>，</w:t>
      </w:r>
      <w:r w:rsidRPr="00652E7D">
        <w:rPr>
          <w:rFonts w:asciiTheme="minorEastAsia" w:eastAsiaTheme="minorEastAsia" w:hAnsiTheme="minorEastAsia" w:cstheme="minorBidi" w:hint="eastAsia"/>
          <w:szCs w:val="22"/>
        </w:rPr>
        <w:t>保育所，認定こども園（保育部分），小規模保育，家庭的保育，居宅訪問型保育，事業所内保育をいいます。「幼稚園等」とは，幼稚園</w:t>
      </w:r>
      <w:r w:rsidR="00652E7D">
        <w:rPr>
          <w:rFonts w:asciiTheme="minorEastAsia" w:eastAsiaTheme="minorEastAsia" w:hAnsiTheme="minorEastAsia" w:cstheme="minorBidi" w:hint="eastAsia"/>
          <w:szCs w:val="22"/>
        </w:rPr>
        <w:t>，</w:t>
      </w:r>
      <w:r w:rsidRPr="00652E7D">
        <w:rPr>
          <w:rFonts w:asciiTheme="minorEastAsia" w:eastAsiaTheme="minorEastAsia" w:hAnsiTheme="minorEastAsia" w:cstheme="minorBidi" w:hint="eastAsia"/>
          <w:szCs w:val="22"/>
        </w:rPr>
        <w:t>認定こども園（教育部分）をいいます。（以下同じ</w:t>
      </w:r>
      <w:r w:rsidR="00E029C3">
        <w:rPr>
          <w:rFonts w:asciiTheme="minorEastAsia" w:eastAsiaTheme="minorEastAsia" w:hAnsiTheme="minorEastAsia" w:cstheme="minorBidi" w:hint="eastAsia"/>
          <w:szCs w:val="22"/>
        </w:rPr>
        <w:t>。</w:t>
      </w:r>
      <w:r w:rsidRPr="00652E7D">
        <w:rPr>
          <w:rFonts w:asciiTheme="minorEastAsia" w:eastAsiaTheme="minorEastAsia" w:hAnsiTheme="minorEastAsia" w:cstheme="minorBidi" w:hint="eastAsia"/>
          <w:szCs w:val="22"/>
        </w:rPr>
        <w:t>）</w:t>
      </w:r>
      <w:r w:rsidR="00E029C3">
        <w:rPr>
          <w:rFonts w:asciiTheme="minorEastAsia" w:eastAsiaTheme="minorEastAsia" w:hAnsiTheme="minorEastAsia" w:cstheme="minorBidi"/>
          <w:szCs w:val="22"/>
        </w:rPr>
        <w:br w:type="page"/>
      </w:r>
    </w:p>
    <w:tbl>
      <w:tblPr>
        <w:tblStyle w:val="17"/>
        <w:tblW w:w="10766" w:type="dxa"/>
        <w:tblLook w:val="04A0" w:firstRow="1" w:lastRow="0" w:firstColumn="1" w:lastColumn="0" w:noHBand="0" w:noVBand="1"/>
      </w:tblPr>
      <w:tblGrid>
        <w:gridCol w:w="505"/>
        <w:gridCol w:w="760"/>
        <w:gridCol w:w="141"/>
        <w:gridCol w:w="176"/>
        <w:gridCol w:w="16"/>
        <w:gridCol w:w="206"/>
        <w:gridCol w:w="314"/>
        <w:gridCol w:w="1414"/>
        <w:gridCol w:w="244"/>
        <w:gridCol w:w="465"/>
        <w:gridCol w:w="625"/>
        <w:gridCol w:w="23"/>
        <w:gridCol w:w="1048"/>
        <w:gridCol w:w="1141"/>
        <w:gridCol w:w="1677"/>
        <w:gridCol w:w="1914"/>
        <w:gridCol w:w="97"/>
      </w:tblGrid>
      <w:tr w:rsidR="00BC25C6" w:rsidRPr="00652E7D" w:rsidTr="00E029C3">
        <w:trPr>
          <w:gridAfter w:val="1"/>
          <w:wAfter w:w="97" w:type="dxa"/>
        </w:trPr>
        <w:tc>
          <w:tcPr>
            <w:tcW w:w="10669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522E" w:rsidRDefault="00FB522E" w:rsidP="00050D52">
            <w:pPr>
              <w:autoSpaceDE/>
              <w:autoSpaceDN/>
              <w:ind w:firstLineChars="100" w:firstLine="211"/>
              <w:rPr>
                <w:rFonts w:asciiTheme="minorEastAsia" w:hAnsiTheme="minorEastAsia"/>
                <w:b/>
                <w:szCs w:val="22"/>
              </w:rPr>
            </w:pPr>
            <w:r w:rsidRPr="00652E7D">
              <w:rPr>
                <w:rFonts w:asciiTheme="minorEastAsia" w:hAnsiTheme="minorEastAsia" w:hint="eastAsia"/>
                <w:b/>
                <w:szCs w:val="22"/>
              </w:rPr>
              <w:lastRenderedPageBreak/>
              <w:t>幼稚園等の利用を希望する場合は，以下③，④の記入は不要です。ただし，保育所等と，幼稚園等を併願する場合は記入して</w:t>
            </w:r>
            <w:r w:rsidR="00050D52">
              <w:rPr>
                <w:rFonts w:asciiTheme="minorEastAsia" w:hAnsiTheme="minorEastAsia" w:hint="eastAsia"/>
                <w:b/>
                <w:szCs w:val="22"/>
              </w:rPr>
              <w:t>くだ</w:t>
            </w:r>
            <w:r w:rsidRPr="00652E7D">
              <w:rPr>
                <w:rFonts w:asciiTheme="minorEastAsia" w:hAnsiTheme="minorEastAsia" w:hint="eastAsia"/>
                <w:b/>
                <w:szCs w:val="22"/>
              </w:rPr>
              <w:t>さい。</w:t>
            </w:r>
          </w:p>
          <w:p w:rsidR="00E029C3" w:rsidRPr="00652E7D" w:rsidRDefault="00E029C3" w:rsidP="00E029C3">
            <w:pPr>
              <w:autoSpaceDE/>
              <w:autoSpaceDN/>
              <w:ind w:left="210" w:hangingChars="100" w:hanging="210"/>
              <w:rPr>
                <w:rFonts w:asciiTheme="minorEastAsia" w:hAnsiTheme="minorEastAsia"/>
                <w:szCs w:val="22"/>
              </w:rPr>
            </w:pPr>
          </w:p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③保育の利用を必要とする理由等</w:t>
            </w:r>
            <w:r w:rsidRPr="00652E7D">
              <w:rPr>
                <w:rFonts w:asciiTheme="minorEastAsia" w:hAnsiTheme="minorEastAsia" w:hint="eastAsia"/>
                <w:szCs w:val="22"/>
              </w:rPr>
              <w:tab/>
            </w:r>
          </w:p>
        </w:tc>
      </w:tr>
      <w:tr w:rsidR="00BC25C6" w:rsidRPr="00652E7D" w:rsidTr="00E029C3">
        <w:trPr>
          <w:gridAfter w:val="1"/>
          <w:wAfter w:w="97" w:type="dxa"/>
        </w:trPr>
        <w:tc>
          <w:tcPr>
            <w:tcW w:w="140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left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保育の利用を必要とする理由</w:t>
            </w:r>
          </w:p>
        </w:tc>
        <w:tc>
          <w:tcPr>
            <w:tcW w:w="7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続柄</w:t>
            </w:r>
          </w:p>
        </w:tc>
        <w:tc>
          <w:tcPr>
            <w:tcW w:w="8551" w:type="dxa"/>
            <w:gridSpan w:val="9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必要とする理由</w:t>
            </w:r>
          </w:p>
        </w:tc>
      </w:tr>
      <w:tr w:rsidR="00BC25C6" w:rsidRPr="00652E7D" w:rsidTr="000A083F">
        <w:trPr>
          <w:gridAfter w:val="1"/>
          <w:wAfter w:w="97" w:type="dxa"/>
          <w:trHeight w:val="705"/>
        </w:trPr>
        <w:tc>
          <w:tcPr>
            <w:tcW w:w="14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父</w:t>
            </w:r>
          </w:p>
        </w:tc>
        <w:tc>
          <w:tcPr>
            <w:tcW w:w="855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0A083F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就労 　□求職活動　 □就学　 □疾病･障害　 □介護等　 □災害復旧</w:t>
            </w:r>
          </w:p>
          <w:p w:rsidR="00FB522E" w:rsidRPr="00652E7D" w:rsidRDefault="00FB522E" w:rsidP="000A083F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その他（　　　　　　　　　　　　　　　　　　　 ）</w:t>
            </w:r>
          </w:p>
        </w:tc>
      </w:tr>
      <w:tr w:rsidR="00BC25C6" w:rsidRPr="00652E7D" w:rsidTr="00E029C3">
        <w:trPr>
          <w:gridAfter w:val="1"/>
          <w:wAfter w:w="97" w:type="dxa"/>
          <w:trHeight w:val="735"/>
        </w:trPr>
        <w:tc>
          <w:tcPr>
            <w:tcW w:w="14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51" w:type="dxa"/>
            <w:gridSpan w:val="9"/>
            <w:tcBorders>
              <w:top w:val="dashSmallGap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具体的な状況（勤務先</w:t>
            </w:r>
            <w:r w:rsidR="00652E7D">
              <w:rPr>
                <w:rFonts w:asciiTheme="minorEastAsia" w:hAnsiTheme="minorEastAsia" w:hint="eastAsia"/>
                <w:szCs w:val="22"/>
              </w:rPr>
              <w:t>，</w:t>
            </w:r>
            <w:r w:rsidRPr="00652E7D">
              <w:rPr>
                <w:rFonts w:asciiTheme="minorEastAsia" w:hAnsiTheme="minorEastAsia" w:hint="eastAsia"/>
                <w:szCs w:val="22"/>
              </w:rPr>
              <w:t>就労時間</w:t>
            </w:r>
            <w:r w:rsidR="00E029C3">
              <w:rPr>
                <w:rFonts w:asciiTheme="minorEastAsia" w:hAnsiTheme="minorEastAsia" w:hint="eastAsia"/>
                <w:szCs w:val="22"/>
              </w:rPr>
              <w:t>，</w:t>
            </w:r>
            <w:r w:rsidRPr="00652E7D">
              <w:rPr>
                <w:rFonts w:asciiTheme="minorEastAsia" w:hAnsiTheme="minorEastAsia" w:hint="eastAsia"/>
                <w:szCs w:val="22"/>
              </w:rPr>
              <w:t>日数等や疾病の状況</w:t>
            </w:r>
            <w:r w:rsidR="00E029C3" w:rsidRPr="00652E7D">
              <w:rPr>
                <w:rFonts w:asciiTheme="minorEastAsia" w:hAnsiTheme="minorEastAsia" w:hint="eastAsia"/>
                <w:szCs w:val="22"/>
              </w:rPr>
              <w:t>等</w:t>
            </w:r>
            <w:r w:rsidRPr="00652E7D">
              <w:rPr>
                <w:rFonts w:asciiTheme="minorEastAsia" w:hAnsiTheme="minorEastAsia" w:hint="eastAsia"/>
                <w:szCs w:val="22"/>
              </w:rPr>
              <w:t>）</w:t>
            </w:r>
          </w:p>
          <w:p w:rsidR="00FB522E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0A083F" w:rsidRPr="00E029C3" w:rsidRDefault="000A083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0A083F">
        <w:trPr>
          <w:gridAfter w:val="1"/>
          <w:wAfter w:w="97" w:type="dxa"/>
          <w:trHeight w:val="660"/>
        </w:trPr>
        <w:tc>
          <w:tcPr>
            <w:tcW w:w="14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2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母</w:t>
            </w:r>
          </w:p>
        </w:tc>
        <w:tc>
          <w:tcPr>
            <w:tcW w:w="855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0A083F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就労 　□求職活動 　□就学  　□疾病･障害 　□介護等 　□災害復旧</w:t>
            </w:r>
          </w:p>
          <w:p w:rsidR="00FB522E" w:rsidRPr="00652E7D" w:rsidRDefault="00FB522E" w:rsidP="000A083F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妊娠･出産 　　□その他（　　　　　　　　　　　　　　　　　　　 ）</w:t>
            </w:r>
          </w:p>
        </w:tc>
      </w:tr>
      <w:tr w:rsidR="00BC25C6" w:rsidRPr="00652E7D" w:rsidTr="00E029C3">
        <w:trPr>
          <w:gridAfter w:val="1"/>
          <w:wAfter w:w="97" w:type="dxa"/>
          <w:trHeight w:val="420"/>
        </w:trPr>
        <w:tc>
          <w:tcPr>
            <w:tcW w:w="14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51" w:type="dxa"/>
            <w:gridSpan w:val="9"/>
            <w:tcBorders>
              <w:top w:val="dashSmallGap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具体的な状況（勤務先</w:t>
            </w:r>
            <w:r w:rsidR="00652E7D">
              <w:rPr>
                <w:rFonts w:asciiTheme="minorEastAsia" w:hAnsiTheme="minorEastAsia" w:hint="eastAsia"/>
                <w:szCs w:val="22"/>
              </w:rPr>
              <w:t>，</w:t>
            </w:r>
            <w:r w:rsidRPr="00652E7D">
              <w:rPr>
                <w:rFonts w:asciiTheme="minorEastAsia" w:hAnsiTheme="minorEastAsia" w:hint="eastAsia"/>
                <w:szCs w:val="22"/>
              </w:rPr>
              <w:t>就労時間</w:t>
            </w:r>
            <w:r w:rsidR="00E029C3">
              <w:rPr>
                <w:rFonts w:asciiTheme="minorEastAsia" w:hAnsiTheme="minorEastAsia" w:hint="eastAsia"/>
                <w:szCs w:val="22"/>
              </w:rPr>
              <w:t>，</w:t>
            </w:r>
            <w:r w:rsidRPr="00652E7D">
              <w:rPr>
                <w:rFonts w:asciiTheme="minorEastAsia" w:hAnsiTheme="minorEastAsia" w:hint="eastAsia"/>
                <w:szCs w:val="22"/>
              </w:rPr>
              <w:t>日数等や疾病の状況</w:t>
            </w:r>
            <w:r w:rsidR="00E029C3" w:rsidRPr="00652E7D">
              <w:rPr>
                <w:rFonts w:asciiTheme="minorEastAsia" w:hAnsiTheme="minorEastAsia" w:hint="eastAsia"/>
                <w:szCs w:val="22"/>
              </w:rPr>
              <w:t>等</w:t>
            </w:r>
            <w:r w:rsidRPr="00652E7D">
              <w:rPr>
                <w:rFonts w:asciiTheme="minorEastAsia" w:hAnsiTheme="minorEastAsia" w:hint="eastAsia"/>
                <w:szCs w:val="22"/>
              </w:rPr>
              <w:t>）</w:t>
            </w:r>
          </w:p>
          <w:p w:rsidR="00FB522E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0A083F" w:rsidRPr="000A083F" w:rsidRDefault="000A083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270"/>
        </w:trPr>
        <w:tc>
          <w:tcPr>
            <w:tcW w:w="140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希望する</w:t>
            </w:r>
          </w:p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利用時間</w:t>
            </w:r>
          </w:p>
        </w:tc>
        <w:tc>
          <w:tcPr>
            <w:tcW w:w="237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利用曜日</w:t>
            </w:r>
          </w:p>
        </w:tc>
        <w:tc>
          <w:tcPr>
            <w:tcW w:w="689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利用時間</w:t>
            </w:r>
          </w:p>
        </w:tc>
      </w:tr>
      <w:tr w:rsidR="00BC25C6" w:rsidRPr="00652E7D" w:rsidTr="00E029C3">
        <w:trPr>
          <w:gridAfter w:val="1"/>
          <w:wAfter w:w="97" w:type="dxa"/>
          <w:trHeight w:val="210"/>
        </w:trPr>
        <w:tc>
          <w:tcPr>
            <w:tcW w:w="14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3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平日（月～金曜日）</w:t>
            </w:r>
          </w:p>
        </w:tc>
        <w:tc>
          <w:tcPr>
            <w:tcW w:w="689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時　　　分　から　　　時　　　分　まで</w:t>
            </w:r>
          </w:p>
        </w:tc>
      </w:tr>
      <w:tr w:rsidR="00BC25C6" w:rsidRPr="00652E7D" w:rsidTr="00E029C3">
        <w:trPr>
          <w:gridAfter w:val="1"/>
          <w:wAfter w:w="97" w:type="dxa"/>
          <w:trHeight w:val="210"/>
        </w:trPr>
        <w:tc>
          <w:tcPr>
            <w:tcW w:w="140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37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土曜日</w:t>
            </w:r>
          </w:p>
        </w:tc>
        <w:tc>
          <w:tcPr>
            <w:tcW w:w="689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時　　　分　から　　　時　　　分　まで</w:t>
            </w:r>
          </w:p>
        </w:tc>
      </w:tr>
      <w:tr w:rsidR="00BC25C6" w:rsidRPr="00652E7D" w:rsidTr="00E029C3">
        <w:trPr>
          <w:gridAfter w:val="1"/>
          <w:wAfter w:w="97" w:type="dxa"/>
        </w:trPr>
        <w:tc>
          <w:tcPr>
            <w:tcW w:w="10669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029C3" w:rsidRDefault="00E029C3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④祖父母の状況</w:t>
            </w:r>
          </w:p>
        </w:tc>
      </w:tr>
      <w:tr w:rsidR="00BC25C6" w:rsidRPr="00652E7D" w:rsidTr="00E029C3">
        <w:trPr>
          <w:gridAfter w:val="1"/>
          <w:wAfter w:w="97" w:type="dxa"/>
          <w:trHeight w:val="360"/>
        </w:trPr>
        <w:tc>
          <w:tcPr>
            <w:tcW w:w="1265" w:type="dxa"/>
            <w:gridSpan w:val="2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氏　　名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年齢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同居別居の別</w:t>
            </w:r>
          </w:p>
        </w:tc>
        <w:tc>
          <w:tcPr>
            <w:tcW w:w="2818" w:type="dxa"/>
            <w:gridSpan w:val="2"/>
            <w:shd w:val="clear" w:color="auto" w:fill="auto"/>
            <w:vAlign w:val="center"/>
          </w:tcPr>
          <w:p w:rsidR="00FB522E" w:rsidRPr="00652E7D" w:rsidRDefault="00FB522E" w:rsidP="000A083F">
            <w:pPr>
              <w:autoSpaceDE/>
              <w:autoSpaceDN/>
              <w:ind w:firstLineChars="100" w:firstLine="210"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住所</w:t>
            </w:r>
            <w:r w:rsidR="00E029C3">
              <w:rPr>
                <w:rFonts w:asciiTheme="minorEastAsia" w:hAnsiTheme="minorEastAsia" w:hint="eastAsia"/>
                <w:szCs w:val="22"/>
              </w:rPr>
              <w:t>（電話</w:t>
            </w:r>
            <w:r w:rsidRPr="00652E7D">
              <w:rPr>
                <w:rFonts w:asciiTheme="minorEastAsia" w:hAnsiTheme="minorEastAsia" w:hint="eastAsia"/>
                <w:szCs w:val="22"/>
              </w:rPr>
              <w:t>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職業・健康状態等</w:t>
            </w:r>
          </w:p>
        </w:tc>
      </w:tr>
      <w:tr w:rsidR="00BC25C6" w:rsidRPr="00652E7D" w:rsidTr="00E029C3">
        <w:trPr>
          <w:gridAfter w:val="1"/>
          <w:wAfter w:w="97" w:type="dxa"/>
          <w:trHeight w:val="420"/>
        </w:trPr>
        <w:tc>
          <w:tcPr>
            <w:tcW w:w="505" w:type="dxa"/>
            <w:vMerge w:val="restart"/>
            <w:shd w:val="clear" w:color="auto" w:fill="auto"/>
            <w:textDirection w:val="tbRlV"/>
          </w:tcPr>
          <w:p w:rsidR="00FB522E" w:rsidRPr="00652E7D" w:rsidRDefault="00FB522E" w:rsidP="00E029C3">
            <w:pPr>
              <w:autoSpaceDE/>
              <w:autoSpaceDN/>
              <w:ind w:left="113" w:right="113"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父方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祖父</w:t>
            </w:r>
          </w:p>
        </w:tc>
        <w:tc>
          <w:tcPr>
            <w:tcW w:w="2267" w:type="dxa"/>
            <w:gridSpan w:val="6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同居･□別居</w:t>
            </w:r>
          </w:p>
        </w:tc>
        <w:tc>
          <w:tcPr>
            <w:tcW w:w="2818" w:type="dxa"/>
            <w:gridSpan w:val="2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405"/>
        </w:trPr>
        <w:tc>
          <w:tcPr>
            <w:tcW w:w="505" w:type="dxa"/>
            <w:vMerge/>
            <w:shd w:val="clear" w:color="auto" w:fill="auto"/>
            <w:textDirection w:val="tbRlV"/>
          </w:tcPr>
          <w:p w:rsidR="00FB522E" w:rsidRPr="00652E7D" w:rsidRDefault="00FB522E" w:rsidP="00E029C3">
            <w:pPr>
              <w:autoSpaceDE/>
              <w:autoSpaceDN/>
              <w:ind w:left="113" w:right="113"/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祖母</w:t>
            </w:r>
          </w:p>
        </w:tc>
        <w:tc>
          <w:tcPr>
            <w:tcW w:w="2267" w:type="dxa"/>
            <w:gridSpan w:val="6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同居･□別居</w:t>
            </w:r>
          </w:p>
        </w:tc>
        <w:tc>
          <w:tcPr>
            <w:tcW w:w="2818" w:type="dxa"/>
            <w:gridSpan w:val="2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390"/>
        </w:trPr>
        <w:tc>
          <w:tcPr>
            <w:tcW w:w="505" w:type="dxa"/>
            <w:vMerge w:val="restart"/>
            <w:shd w:val="clear" w:color="auto" w:fill="auto"/>
            <w:textDirection w:val="tbRlV"/>
          </w:tcPr>
          <w:p w:rsidR="00FB522E" w:rsidRPr="00652E7D" w:rsidRDefault="00FB522E" w:rsidP="00E029C3">
            <w:pPr>
              <w:autoSpaceDE/>
              <w:autoSpaceDN/>
              <w:ind w:left="113" w:right="113"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母方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祖父</w:t>
            </w:r>
          </w:p>
        </w:tc>
        <w:tc>
          <w:tcPr>
            <w:tcW w:w="2267" w:type="dxa"/>
            <w:gridSpan w:val="6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同居･□別居</w:t>
            </w:r>
          </w:p>
        </w:tc>
        <w:tc>
          <w:tcPr>
            <w:tcW w:w="2818" w:type="dxa"/>
            <w:gridSpan w:val="2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420"/>
        </w:trPr>
        <w:tc>
          <w:tcPr>
            <w:tcW w:w="505" w:type="dxa"/>
            <w:vMerge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祖母</w:t>
            </w:r>
          </w:p>
        </w:tc>
        <w:tc>
          <w:tcPr>
            <w:tcW w:w="2267" w:type="dxa"/>
            <w:gridSpan w:val="6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同居･□別居</w:t>
            </w:r>
          </w:p>
        </w:tc>
        <w:tc>
          <w:tcPr>
            <w:tcW w:w="2818" w:type="dxa"/>
            <w:gridSpan w:val="2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465"/>
        </w:trPr>
        <w:tc>
          <w:tcPr>
            <w:tcW w:w="10669" w:type="dxa"/>
            <w:gridSpan w:val="16"/>
            <w:tcBorders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600"/>
        </w:trPr>
        <w:tc>
          <w:tcPr>
            <w:tcW w:w="10669" w:type="dxa"/>
            <w:gridSpan w:val="16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  <w:p w:rsidR="00FB522E" w:rsidRPr="00652E7D" w:rsidRDefault="00E029C3" w:rsidP="00E029C3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（富里</w:t>
            </w:r>
            <w:r w:rsidR="00FB522E" w:rsidRPr="00652E7D">
              <w:rPr>
                <w:rFonts w:asciiTheme="minorEastAsia" w:hAnsiTheme="minorEastAsia" w:hint="eastAsia"/>
                <w:szCs w:val="22"/>
              </w:rPr>
              <w:t>市記載欄</w:t>
            </w:r>
            <w:r>
              <w:rPr>
                <w:rFonts w:asciiTheme="minorEastAsia" w:hAnsiTheme="minorEastAsia" w:hint="eastAsia"/>
                <w:szCs w:val="22"/>
              </w:rPr>
              <w:t>）</w:t>
            </w:r>
          </w:p>
        </w:tc>
      </w:tr>
      <w:tr w:rsidR="00BC25C6" w:rsidRPr="00652E7D" w:rsidTr="00E029C3">
        <w:trPr>
          <w:trHeight w:val="435"/>
        </w:trPr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受付年月日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085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22E" w:rsidRPr="00652E7D" w:rsidRDefault="00FB522E" w:rsidP="00E029C3">
            <w:pPr>
              <w:autoSpaceDE/>
              <w:autoSpaceDN/>
              <w:ind w:firstLineChars="300" w:firstLine="630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年</w:t>
            </w:r>
            <w:r w:rsidR="00E029C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　月　</w:t>
            </w:r>
            <w:r w:rsidR="00E029C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>日</w:t>
            </w:r>
          </w:p>
        </w:tc>
        <w:tc>
          <w:tcPr>
            <w:tcW w:w="5877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405"/>
        </w:trPr>
        <w:tc>
          <w:tcPr>
            <w:tcW w:w="10669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326"/>
        </w:trPr>
        <w:tc>
          <w:tcPr>
            <w:tcW w:w="4866" w:type="dxa"/>
            <w:gridSpan w:val="11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認定の可否</w:t>
            </w:r>
          </w:p>
        </w:tc>
        <w:tc>
          <w:tcPr>
            <w:tcW w:w="2212" w:type="dxa"/>
            <w:gridSpan w:val="3"/>
            <w:shd w:val="clear" w:color="auto" w:fill="auto"/>
            <w:vAlign w:val="center"/>
          </w:tcPr>
          <w:p w:rsidR="00FB522E" w:rsidRPr="00652E7D" w:rsidRDefault="00FB522E" w:rsidP="00FB522E">
            <w:pPr>
              <w:widowControl/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認定者番号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認定区分等</w:t>
            </w:r>
          </w:p>
        </w:tc>
      </w:tr>
      <w:tr w:rsidR="00BC25C6" w:rsidRPr="00652E7D" w:rsidTr="00E029C3">
        <w:trPr>
          <w:gridAfter w:val="1"/>
          <w:wAfter w:w="97" w:type="dxa"/>
          <w:trHeight w:val="585"/>
        </w:trPr>
        <w:tc>
          <w:tcPr>
            <w:tcW w:w="4866" w:type="dxa"/>
            <w:gridSpan w:val="11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可　（</w:t>
            </w:r>
            <w:r w:rsidR="0073660C">
              <w:rPr>
                <w:rFonts w:asciiTheme="minorEastAsia" w:hAnsiTheme="minorEastAsia" w:hint="eastAsia"/>
                <w:szCs w:val="22"/>
              </w:rPr>
              <w:t xml:space="preserve">　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　　　年　　　月　　　日認定）</w:t>
            </w:r>
          </w:p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否　（理由　　　　　　　　　　　　　　）</w:t>
            </w:r>
          </w:p>
        </w:tc>
        <w:tc>
          <w:tcPr>
            <w:tcW w:w="2212" w:type="dxa"/>
            <w:gridSpan w:val="3"/>
            <w:shd w:val="clear" w:color="auto" w:fill="auto"/>
          </w:tcPr>
          <w:p w:rsidR="00FB522E" w:rsidRPr="00652E7D" w:rsidRDefault="00FB522E" w:rsidP="00FB522E">
            <w:pPr>
              <w:widowControl/>
              <w:autoSpaceDE/>
              <w:autoSpaceDN/>
              <w:jc w:val="left"/>
              <w:rPr>
                <w:rFonts w:asciiTheme="minorEastAsia" w:hAnsiTheme="minorEastAsia"/>
                <w:szCs w:val="22"/>
              </w:rPr>
            </w:pPr>
          </w:p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3591" w:type="dxa"/>
            <w:gridSpan w:val="2"/>
            <w:shd w:val="clear" w:color="auto" w:fill="auto"/>
          </w:tcPr>
          <w:p w:rsidR="00FB522E" w:rsidRPr="00652E7D" w:rsidRDefault="000C319F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１号　□２号　□３号</w:t>
            </w:r>
          </w:p>
          <w:p w:rsidR="00FB522E" w:rsidRPr="00652E7D" w:rsidRDefault="00FB522E" w:rsidP="00FB522E">
            <w:pPr>
              <w:widowControl/>
              <w:autoSpaceDE/>
              <w:autoSpaceDN/>
              <w:jc w:val="left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　　　　（□標　□短）</w:t>
            </w:r>
          </w:p>
        </w:tc>
      </w:tr>
      <w:tr w:rsidR="00BC25C6" w:rsidRPr="00652E7D" w:rsidTr="00E029C3">
        <w:trPr>
          <w:gridAfter w:val="1"/>
          <w:wAfter w:w="97" w:type="dxa"/>
          <w:trHeight w:val="368"/>
        </w:trPr>
        <w:tc>
          <w:tcPr>
            <w:tcW w:w="7078" w:type="dxa"/>
            <w:gridSpan w:val="14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支給（入所）の可否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支給(利用)期間</w:t>
            </w:r>
          </w:p>
        </w:tc>
      </w:tr>
      <w:tr w:rsidR="00BC25C6" w:rsidRPr="00652E7D" w:rsidTr="00E029C3">
        <w:trPr>
          <w:gridAfter w:val="1"/>
          <w:wAfter w:w="97" w:type="dxa"/>
          <w:trHeight w:val="855"/>
        </w:trPr>
        <w:tc>
          <w:tcPr>
            <w:tcW w:w="7078" w:type="dxa"/>
            <w:gridSpan w:val="14"/>
            <w:shd w:val="clear" w:color="auto" w:fill="auto"/>
            <w:vAlign w:val="center"/>
          </w:tcPr>
          <w:p w:rsidR="00FB522E" w:rsidRPr="00652E7D" w:rsidRDefault="00FB522E" w:rsidP="00E029C3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可　（□施設型　□特例施設型　□地域型　□特例地域型）</w:t>
            </w:r>
          </w:p>
          <w:p w:rsidR="00FB522E" w:rsidRPr="00652E7D" w:rsidRDefault="00FB522E" w:rsidP="00E029C3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否　（理由　　　　　　　　　　　　　　）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FB522E" w:rsidRPr="00652E7D" w:rsidRDefault="00FB522E" w:rsidP="00E029C3">
            <w:pPr>
              <w:widowControl/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自 </w:t>
            </w:r>
            <w:r w:rsidR="0073660C">
              <w:rPr>
                <w:rFonts w:asciiTheme="minorEastAsia" w:hAnsiTheme="minorEastAsia" w:hint="eastAsia"/>
                <w:szCs w:val="22"/>
              </w:rPr>
              <w:t xml:space="preserve">　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="00E029C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年　</w:t>
            </w:r>
            <w:r w:rsidR="00E029C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>月</w:t>
            </w:r>
            <w:r w:rsidR="00E029C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　日</w:t>
            </w:r>
          </w:p>
          <w:p w:rsidR="00FB522E" w:rsidRPr="00652E7D" w:rsidRDefault="00FB522E" w:rsidP="0073660C">
            <w:pPr>
              <w:widowControl/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 xml:space="preserve">至 </w:t>
            </w:r>
            <w:r w:rsidR="0073660C">
              <w:rPr>
                <w:rFonts w:asciiTheme="minorEastAsia" w:hAnsiTheme="minorEastAsia" w:hint="eastAsia"/>
                <w:szCs w:val="22"/>
              </w:rPr>
              <w:t xml:space="preserve">　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="00E029C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年　</w:t>
            </w:r>
            <w:r w:rsidR="00E029C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 xml:space="preserve">月　</w:t>
            </w:r>
            <w:r w:rsidR="00E029C3">
              <w:rPr>
                <w:rFonts w:asciiTheme="minorEastAsia" w:hAnsiTheme="minorEastAsia" w:hint="eastAsia"/>
                <w:szCs w:val="22"/>
              </w:rPr>
              <w:t xml:space="preserve">　</w:t>
            </w:r>
            <w:r w:rsidRPr="00652E7D">
              <w:rPr>
                <w:rFonts w:asciiTheme="minorEastAsia" w:hAnsiTheme="minorEastAsia" w:hint="eastAsia"/>
                <w:szCs w:val="22"/>
              </w:rPr>
              <w:t>日</w:t>
            </w:r>
          </w:p>
        </w:tc>
      </w:tr>
      <w:tr w:rsidR="00BC25C6" w:rsidRPr="00652E7D" w:rsidTr="00E029C3">
        <w:trPr>
          <w:gridAfter w:val="1"/>
          <w:wAfter w:w="97" w:type="dxa"/>
          <w:trHeight w:val="360"/>
        </w:trPr>
        <w:tc>
          <w:tcPr>
            <w:tcW w:w="10669" w:type="dxa"/>
            <w:gridSpan w:val="16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入所施設（事業者）名</w:t>
            </w:r>
          </w:p>
        </w:tc>
      </w:tr>
      <w:tr w:rsidR="00BC25C6" w:rsidRPr="00652E7D" w:rsidTr="00E029C3">
        <w:trPr>
          <w:gridAfter w:val="1"/>
          <w:wAfter w:w="97" w:type="dxa"/>
          <w:trHeight w:val="195"/>
        </w:trPr>
        <w:tc>
          <w:tcPr>
            <w:tcW w:w="10669" w:type="dxa"/>
            <w:gridSpan w:val="16"/>
            <w:tcBorders>
              <w:bottom w:val="dashSmallGap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  <w:tr w:rsidR="00BC25C6" w:rsidRPr="00652E7D" w:rsidTr="00E029C3">
        <w:trPr>
          <w:gridAfter w:val="1"/>
          <w:wAfter w:w="97" w:type="dxa"/>
          <w:trHeight w:val="150"/>
        </w:trPr>
        <w:tc>
          <w:tcPr>
            <w:tcW w:w="10669" w:type="dxa"/>
            <w:gridSpan w:val="16"/>
            <w:tcBorders>
              <w:top w:val="dashSmallGap" w:sz="4" w:space="0" w:color="auto"/>
            </w:tcBorders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幼稚園　□保育所　□地域型（　□小　□家　□居　□事　）</w:t>
            </w:r>
          </w:p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□認定こども園（　□連　□幼（□幼　□保）　□保（□保　□幼）　□地（□幼　□保）　）</w:t>
            </w:r>
          </w:p>
        </w:tc>
      </w:tr>
      <w:tr w:rsidR="00BC25C6" w:rsidRPr="00652E7D" w:rsidTr="00E029C3">
        <w:trPr>
          <w:gridAfter w:val="1"/>
          <w:wAfter w:w="97" w:type="dxa"/>
          <w:trHeight w:val="754"/>
        </w:trPr>
        <w:tc>
          <w:tcPr>
            <w:tcW w:w="1598" w:type="dxa"/>
            <w:gridSpan w:val="5"/>
            <w:shd w:val="clear" w:color="auto" w:fill="auto"/>
            <w:vAlign w:val="center"/>
          </w:tcPr>
          <w:p w:rsidR="00FB522E" w:rsidRPr="00652E7D" w:rsidRDefault="00FB522E" w:rsidP="00FB522E">
            <w:pPr>
              <w:autoSpaceDE/>
              <w:autoSpaceDN/>
              <w:jc w:val="center"/>
              <w:rPr>
                <w:rFonts w:asciiTheme="minorEastAsia" w:hAnsiTheme="minorEastAsia"/>
                <w:szCs w:val="22"/>
              </w:rPr>
            </w:pPr>
            <w:r w:rsidRPr="00652E7D">
              <w:rPr>
                <w:rFonts w:asciiTheme="minorEastAsia" w:hAnsiTheme="minorEastAsia" w:hint="eastAsia"/>
                <w:szCs w:val="22"/>
              </w:rPr>
              <w:t>備　　　考</w:t>
            </w:r>
          </w:p>
        </w:tc>
        <w:tc>
          <w:tcPr>
            <w:tcW w:w="9071" w:type="dxa"/>
            <w:gridSpan w:val="11"/>
            <w:shd w:val="clear" w:color="auto" w:fill="auto"/>
          </w:tcPr>
          <w:p w:rsidR="00FB522E" w:rsidRPr="00652E7D" w:rsidRDefault="00FB522E" w:rsidP="00FB522E">
            <w:pPr>
              <w:autoSpaceDE/>
              <w:autoSpaceDN/>
              <w:rPr>
                <w:rFonts w:asciiTheme="minorEastAsia" w:hAnsiTheme="minorEastAsia"/>
                <w:szCs w:val="22"/>
              </w:rPr>
            </w:pPr>
          </w:p>
        </w:tc>
      </w:tr>
    </w:tbl>
    <w:p w:rsidR="00E75543" w:rsidRPr="00652E7D" w:rsidRDefault="00E75543" w:rsidP="00A42396">
      <w:pPr>
        <w:autoSpaceDE/>
        <w:autoSpaceDN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sectPr w:rsidR="00E75543" w:rsidRPr="00652E7D" w:rsidSect="00A42396">
      <w:pgSz w:w="11906" w:h="16838" w:code="9"/>
      <w:pgMar w:top="720" w:right="720" w:bottom="720" w:left="720" w:header="851" w:footer="992" w:gutter="0"/>
      <w:cols w:space="425"/>
      <w:docGrid w:linePitch="349" w:charSpace="-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97" w:rsidRDefault="008E0397" w:rsidP="00620051">
      <w:r>
        <w:separator/>
      </w:r>
    </w:p>
  </w:endnote>
  <w:endnote w:type="continuationSeparator" w:id="0">
    <w:p w:rsidR="008E0397" w:rsidRDefault="008E0397" w:rsidP="0062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97" w:rsidRDefault="008E0397" w:rsidP="00620051">
      <w:r>
        <w:separator/>
      </w:r>
    </w:p>
  </w:footnote>
  <w:footnote w:type="continuationSeparator" w:id="0">
    <w:p w:rsidR="008E0397" w:rsidRDefault="008E0397" w:rsidP="0062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ACF"/>
    <w:multiLevelType w:val="hybridMultilevel"/>
    <w:tmpl w:val="5DF036FA"/>
    <w:lvl w:ilvl="0" w:tplc="643CE1C8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45BE5E21"/>
    <w:multiLevelType w:val="hybridMultilevel"/>
    <w:tmpl w:val="D50CE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6EC4"/>
    <w:rsid w:val="000100AE"/>
    <w:rsid w:val="00012CB2"/>
    <w:rsid w:val="00022DC4"/>
    <w:rsid w:val="00032D1F"/>
    <w:rsid w:val="00041566"/>
    <w:rsid w:val="00050D52"/>
    <w:rsid w:val="0005782B"/>
    <w:rsid w:val="000613B0"/>
    <w:rsid w:val="000649E1"/>
    <w:rsid w:val="000A083F"/>
    <w:rsid w:val="000A26D4"/>
    <w:rsid w:val="000C319F"/>
    <w:rsid w:val="000D028F"/>
    <w:rsid w:val="000D21C7"/>
    <w:rsid w:val="000E20CA"/>
    <w:rsid w:val="000F587A"/>
    <w:rsid w:val="00112841"/>
    <w:rsid w:val="001147B9"/>
    <w:rsid w:val="00142224"/>
    <w:rsid w:val="00155CE6"/>
    <w:rsid w:val="00164000"/>
    <w:rsid w:val="00167A13"/>
    <w:rsid w:val="001805A9"/>
    <w:rsid w:val="001A4515"/>
    <w:rsid w:val="001A6AC4"/>
    <w:rsid w:val="001B2F04"/>
    <w:rsid w:val="001C4EC2"/>
    <w:rsid w:val="001E4E1A"/>
    <w:rsid w:val="002023A2"/>
    <w:rsid w:val="00221895"/>
    <w:rsid w:val="00245BC0"/>
    <w:rsid w:val="00273C04"/>
    <w:rsid w:val="00277332"/>
    <w:rsid w:val="00295BA7"/>
    <w:rsid w:val="002B510B"/>
    <w:rsid w:val="002D723C"/>
    <w:rsid w:val="002E0861"/>
    <w:rsid w:val="002F5691"/>
    <w:rsid w:val="003029F8"/>
    <w:rsid w:val="00315BD9"/>
    <w:rsid w:val="00325BEB"/>
    <w:rsid w:val="00327166"/>
    <w:rsid w:val="00334249"/>
    <w:rsid w:val="003455F8"/>
    <w:rsid w:val="00364F2E"/>
    <w:rsid w:val="003748FB"/>
    <w:rsid w:val="00390B8B"/>
    <w:rsid w:val="00392C5C"/>
    <w:rsid w:val="003942E8"/>
    <w:rsid w:val="0039490E"/>
    <w:rsid w:val="00396910"/>
    <w:rsid w:val="003C25E8"/>
    <w:rsid w:val="003C66BF"/>
    <w:rsid w:val="003D31E2"/>
    <w:rsid w:val="003D5F61"/>
    <w:rsid w:val="003F374F"/>
    <w:rsid w:val="003F48F2"/>
    <w:rsid w:val="00427657"/>
    <w:rsid w:val="0045530C"/>
    <w:rsid w:val="00456027"/>
    <w:rsid w:val="00456F2A"/>
    <w:rsid w:val="004A176B"/>
    <w:rsid w:val="004A5B4B"/>
    <w:rsid w:val="004B17E5"/>
    <w:rsid w:val="004C1EDE"/>
    <w:rsid w:val="004C5199"/>
    <w:rsid w:val="004D3BC7"/>
    <w:rsid w:val="004D76F2"/>
    <w:rsid w:val="004F11AC"/>
    <w:rsid w:val="005002E7"/>
    <w:rsid w:val="00501173"/>
    <w:rsid w:val="005102C6"/>
    <w:rsid w:val="00531B63"/>
    <w:rsid w:val="00537874"/>
    <w:rsid w:val="00544D50"/>
    <w:rsid w:val="00554333"/>
    <w:rsid w:val="005649E7"/>
    <w:rsid w:val="005735B9"/>
    <w:rsid w:val="005831E2"/>
    <w:rsid w:val="00591970"/>
    <w:rsid w:val="00595F71"/>
    <w:rsid w:val="005A54C1"/>
    <w:rsid w:val="005B36B1"/>
    <w:rsid w:val="005C0AB8"/>
    <w:rsid w:val="005C7632"/>
    <w:rsid w:val="005D1E9B"/>
    <w:rsid w:val="005D61E3"/>
    <w:rsid w:val="005E0BA4"/>
    <w:rsid w:val="005E4455"/>
    <w:rsid w:val="005F2B10"/>
    <w:rsid w:val="005F7FF0"/>
    <w:rsid w:val="00612228"/>
    <w:rsid w:val="006174E2"/>
    <w:rsid w:val="00620051"/>
    <w:rsid w:val="00621866"/>
    <w:rsid w:val="00625163"/>
    <w:rsid w:val="00635627"/>
    <w:rsid w:val="00652E7D"/>
    <w:rsid w:val="00677BE3"/>
    <w:rsid w:val="00680275"/>
    <w:rsid w:val="00680E0B"/>
    <w:rsid w:val="0069440B"/>
    <w:rsid w:val="00695BBB"/>
    <w:rsid w:val="00695CB7"/>
    <w:rsid w:val="006B0EA9"/>
    <w:rsid w:val="006B411E"/>
    <w:rsid w:val="006B5622"/>
    <w:rsid w:val="006C33EA"/>
    <w:rsid w:val="006C79F7"/>
    <w:rsid w:val="006E7213"/>
    <w:rsid w:val="00707386"/>
    <w:rsid w:val="0071020C"/>
    <w:rsid w:val="007164FB"/>
    <w:rsid w:val="007215BC"/>
    <w:rsid w:val="007232AD"/>
    <w:rsid w:val="00723874"/>
    <w:rsid w:val="0073660C"/>
    <w:rsid w:val="00746EC4"/>
    <w:rsid w:val="007537AD"/>
    <w:rsid w:val="00755EAD"/>
    <w:rsid w:val="00761527"/>
    <w:rsid w:val="007909AC"/>
    <w:rsid w:val="00790AB8"/>
    <w:rsid w:val="0079368F"/>
    <w:rsid w:val="00794329"/>
    <w:rsid w:val="007B30B2"/>
    <w:rsid w:val="007B502C"/>
    <w:rsid w:val="007D6580"/>
    <w:rsid w:val="007E0BAF"/>
    <w:rsid w:val="007F6913"/>
    <w:rsid w:val="008009A9"/>
    <w:rsid w:val="008063C4"/>
    <w:rsid w:val="00811F63"/>
    <w:rsid w:val="00822971"/>
    <w:rsid w:val="0084592C"/>
    <w:rsid w:val="00851364"/>
    <w:rsid w:val="00872143"/>
    <w:rsid w:val="00877DD7"/>
    <w:rsid w:val="0088669E"/>
    <w:rsid w:val="0089150A"/>
    <w:rsid w:val="008A2350"/>
    <w:rsid w:val="008B2938"/>
    <w:rsid w:val="008C16F6"/>
    <w:rsid w:val="008C4734"/>
    <w:rsid w:val="008E0079"/>
    <w:rsid w:val="008E0397"/>
    <w:rsid w:val="008E1B60"/>
    <w:rsid w:val="008F5E3A"/>
    <w:rsid w:val="00901BFF"/>
    <w:rsid w:val="00911754"/>
    <w:rsid w:val="00923280"/>
    <w:rsid w:val="0093624D"/>
    <w:rsid w:val="009501DF"/>
    <w:rsid w:val="00964605"/>
    <w:rsid w:val="0098474B"/>
    <w:rsid w:val="00995746"/>
    <w:rsid w:val="009A3E72"/>
    <w:rsid w:val="009B630B"/>
    <w:rsid w:val="009C753F"/>
    <w:rsid w:val="009D4EE9"/>
    <w:rsid w:val="009D500F"/>
    <w:rsid w:val="009E019B"/>
    <w:rsid w:val="009E26AD"/>
    <w:rsid w:val="009E4AE6"/>
    <w:rsid w:val="00A02617"/>
    <w:rsid w:val="00A25DF9"/>
    <w:rsid w:val="00A417F0"/>
    <w:rsid w:val="00A42396"/>
    <w:rsid w:val="00A443D9"/>
    <w:rsid w:val="00A55E66"/>
    <w:rsid w:val="00A90440"/>
    <w:rsid w:val="00A92E41"/>
    <w:rsid w:val="00A9347D"/>
    <w:rsid w:val="00AC515B"/>
    <w:rsid w:val="00AC58F6"/>
    <w:rsid w:val="00AC74A4"/>
    <w:rsid w:val="00AD15D0"/>
    <w:rsid w:val="00AE2F1D"/>
    <w:rsid w:val="00AF1121"/>
    <w:rsid w:val="00AF7C1E"/>
    <w:rsid w:val="00B25812"/>
    <w:rsid w:val="00B265DF"/>
    <w:rsid w:val="00B33CAB"/>
    <w:rsid w:val="00B34678"/>
    <w:rsid w:val="00B3561D"/>
    <w:rsid w:val="00B357CD"/>
    <w:rsid w:val="00B65326"/>
    <w:rsid w:val="00B7555E"/>
    <w:rsid w:val="00BB28C6"/>
    <w:rsid w:val="00BB530B"/>
    <w:rsid w:val="00BC25C6"/>
    <w:rsid w:val="00BC3396"/>
    <w:rsid w:val="00BC40B4"/>
    <w:rsid w:val="00BC6AEB"/>
    <w:rsid w:val="00BD1E65"/>
    <w:rsid w:val="00BE7D59"/>
    <w:rsid w:val="00C11AB1"/>
    <w:rsid w:val="00C141CA"/>
    <w:rsid w:val="00C27322"/>
    <w:rsid w:val="00C71CCB"/>
    <w:rsid w:val="00C750EE"/>
    <w:rsid w:val="00C77C3D"/>
    <w:rsid w:val="00C8232F"/>
    <w:rsid w:val="00C859BB"/>
    <w:rsid w:val="00C86EC0"/>
    <w:rsid w:val="00C9208E"/>
    <w:rsid w:val="00C945B5"/>
    <w:rsid w:val="00CC4F90"/>
    <w:rsid w:val="00CD5901"/>
    <w:rsid w:val="00CE385A"/>
    <w:rsid w:val="00CE6654"/>
    <w:rsid w:val="00CF6FC9"/>
    <w:rsid w:val="00CF7E16"/>
    <w:rsid w:val="00D022BF"/>
    <w:rsid w:val="00D113EE"/>
    <w:rsid w:val="00D237D8"/>
    <w:rsid w:val="00D26522"/>
    <w:rsid w:val="00D42318"/>
    <w:rsid w:val="00D44C14"/>
    <w:rsid w:val="00D47C56"/>
    <w:rsid w:val="00D57054"/>
    <w:rsid w:val="00D61B64"/>
    <w:rsid w:val="00D84406"/>
    <w:rsid w:val="00D9207F"/>
    <w:rsid w:val="00DB45A8"/>
    <w:rsid w:val="00DD107D"/>
    <w:rsid w:val="00DF0818"/>
    <w:rsid w:val="00E029C3"/>
    <w:rsid w:val="00E05236"/>
    <w:rsid w:val="00E22DA0"/>
    <w:rsid w:val="00E75543"/>
    <w:rsid w:val="00E80D21"/>
    <w:rsid w:val="00E87CC5"/>
    <w:rsid w:val="00EA157D"/>
    <w:rsid w:val="00EA7F36"/>
    <w:rsid w:val="00EE3D47"/>
    <w:rsid w:val="00EF1019"/>
    <w:rsid w:val="00F027DB"/>
    <w:rsid w:val="00F1659C"/>
    <w:rsid w:val="00F206E3"/>
    <w:rsid w:val="00F3202A"/>
    <w:rsid w:val="00F65D1F"/>
    <w:rsid w:val="00F74785"/>
    <w:rsid w:val="00F87E63"/>
    <w:rsid w:val="00FA07AE"/>
    <w:rsid w:val="00FA6D01"/>
    <w:rsid w:val="00FB124F"/>
    <w:rsid w:val="00FB1B97"/>
    <w:rsid w:val="00FB522E"/>
    <w:rsid w:val="00FD1863"/>
    <w:rsid w:val="00FD304A"/>
    <w:rsid w:val="00FE03E2"/>
    <w:rsid w:val="00FE28A2"/>
    <w:rsid w:val="00FF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99CBE"/>
  <w15:docId w15:val="{7BB880F1-E043-4887-BAD8-2D1FC464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5B5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2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2143"/>
    <w:rPr>
      <w:rFonts w:ascii="ＭＳ 明朝" w:hAnsi="ＭＳ 明朝"/>
      <w:kern w:val="2"/>
      <w:sz w:val="26"/>
      <w:szCs w:val="24"/>
    </w:rPr>
  </w:style>
  <w:style w:type="paragraph" w:styleId="a5">
    <w:name w:val="footer"/>
    <w:basedOn w:val="a"/>
    <w:link w:val="a6"/>
    <w:rsid w:val="00872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2143"/>
    <w:rPr>
      <w:rFonts w:ascii="ＭＳ 明朝" w:hAnsi="ＭＳ 明朝"/>
      <w:kern w:val="2"/>
      <w:sz w:val="26"/>
      <w:szCs w:val="24"/>
    </w:rPr>
  </w:style>
  <w:style w:type="table" w:styleId="a7">
    <w:name w:val="Table Grid"/>
    <w:basedOn w:val="a1"/>
    <w:rsid w:val="005E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1BFF"/>
    <w:pPr>
      <w:ind w:leftChars="400" w:left="840"/>
    </w:pPr>
  </w:style>
  <w:style w:type="paragraph" w:styleId="a9">
    <w:name w:val="Balloon Text"/>
    <w:basedOn w:val="a"/>
    <w:link w:val="aa"/>
    <w:rsid w:val="008E1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E1B6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BC6AE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2023A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3455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7"/>
    <w:uiPriority w:val="59"/>
    <w:rsid w:val="0022189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7"/>
    <w:uiPriority w:val="59"/>
    <w:rsid w:val="00FB522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7"/>
    <w:uiPriority w:val="59"/>
    <w:rsid w:val="0045530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7"/>
    <w:uiPriority w:val="59"/>
    <w:rsid w:val="004F11A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7"/>
    <w:uiPriority w:val="59"/>
    <w:rsid w:val="007D65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E7554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A718-DEC9-4750-92AE-FA41EFD1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富里市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no name</cp:lastModifiedBy>
  <cp:revision>8</cp:revision>
  <cp:lastPrinted>2017-10-06T04:29:00Z</cp:lastPrinted>
  <dcterms:created xsi:type="dcterms:W3CDTF">2017-10-06T04:29:00Z</dcterms:created>
  <dcterms:modified xsi:type="dcterms:W3CDTF">2022-10-27T05:58:00Z</dcterms:modified>
</cp:coreProperties>
</file>